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4E87" w14:textId="62E4DF07" w:rsidR="0015773E" w:rsidRDefault="0015773E" w:rsidP="00613503">
      <w:pPr>
        <w:pStyle w:val="TitolManco"/>
        <w:spacing w:after="120" w:line="276" w:lineRule="auto"/>
        <w:rPr>
          <w:bCs/>
          <w:sz w:val="22"/>
        </w:rPr>
      </w:pPr>
      <w:bookmarkStart w:id="0" w:name="_Toc213413047"/>
      <w:r w:rsidRPr="00620E9F">
        <w:rPr>
          <w:bCs/>
          <w:color w:val="00000A"/>
          <w:sz w:val="22"/>
        </w:rPr>
        <w:t>ANNEX II</w:t>
      </w:r>
      <w:r w:rsidR="003101A5" w:rsidRPr="00620E9F">
        <w:rPr>
          <w:bCs/>
          <w:color w:val="00000A"/>
          <w:sz w:val="22"/>
        </w:rPr>
        <w:t xml:space="preserve"> </w:t>
      </w:r>
      <w:r w:rsidRPr="00620E9F">
        <w:rPr>
          <w:bCs/>
          <w:color w:val="00000A"/>
          <w:sz w:val="22"/>
        </w:rPr>
        <w:t xml:space="preserve">- </w:t>
      </w:r>
      <w:r w:rsidRPr="00620E9F">
        <w:rPr>
          <w:bCs/>
          <w:sz w:val="22"/>
        </w:rPr>
        <w:t>CRITERIS TÈCNICS QUANTIFICABLES AUTOMÀTICAMENT I OFERTA ECONÒMICA</w:t>
      </w:r>
      <w:bookmarkEnd w:id="0"/>
    </w:p>
    <w:p w14:paraId="1D7E4E17" w14:textId="77777777" w:rsidR="00377ABB" w:rsidRPr="00620E9F" w:rsidRDefault="00377ABB" w:rsidP="00613503">
      <w:pPr>
        <w:pStyle w:val="TitolManco"/>
        <w:spacing w:after="120" w:line="276" w:lineRule="auto"/>
        <w:rPr>
          <w:b w:val="0"/>
          <w:bCs/>
          <w:sz w:val="22"/>
        </w:rPr>
      </w:pPr>
    </w:p>
    <w:p w14:paraId="12777CF1" w14:textId="77777777" w:rsidR="0015773E" w:rsidRDefault="0015773E" w:rsidP="007F5BFA">
      <w:pPr>
        <w:pStyle w:val="Textindependent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620E9F">
        <w:rPr>
          <w:rFonts w:ascii="Arial" w:hAnsi="Arial" w:cs="Arial"/>
          <w:spacing w:val="-1"/>
          <w:w w:val="105"/>
          <w:sz w:val="22"/>
          <w:szCs w:val="22"/>
        </w:rPr>
        <w:t>El/La</w:t>
      </w:r>
      <w:r w:rsidRPr="00620E9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Sr/a</w:t>
      </w:r>
      <w:r w:rsidRPr="00620E9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25"/>
          <w:sz w:val="22"/>
          <w:szCs w:val="22"/>
        </w:rPr>
        <w:t>…………</w:t>
      </w:r>
      <w:r w:rsidRPr="00620E9F">
        <w:rPr>
          <w:rFonts w:ascii="Arial" w:hAnsi="Arial" w:cs="Arial"/>
          <w:spacing w:val="-17"/>
          <w:w w:val="12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amb</w:t>
      </w:r>
      <w:r w:rsidRPr="00620E9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número</w:t>
      </w:r>
      <w:r w:rsidRPr="00620E9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de</w:t>
      </w:r>
      <w:r w:rsidRPr="00620E9F">
        <w:rPr>
          <w:rFonts w:ascii="Arial" w:hAnsi="Arial" w:cs="Arial"/>
          <w:spacing w:val="50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DNI</w:t>
      </w:r>
      <w:r w:rsidRPr="00620E9F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.................</w:t>
      </w:r>
      <w:r w:rsidRPr="00620E9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spacing w:val="-1"/>
          <w:w w:val="105"/>
          <w:sz w:val="22"/>
          <w:szCs w:val="22"/>
        </w:rPr>
        <w:t>actuant</w:t>
      </w:r>
      <w:r w:rsidRPr="00620E9F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>en</w:t>
      </w:r>
      <w:r w:rsidRPr="00620E9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>nom</w:t>
      </w:r>
      <w:r w:rsidRPr="00620E9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>propi</w:t>
      </w:r>
      <w:r w:rsidRPr="00620E9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>/</w:t>
      </w:r>
      <w:r w:rsidRPr="00620E9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>en</w:t>
      </w:r>
      <w:r w:rsidRPr="00620E9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 xml:space="preserve">representació   </w:t>
      </w:r>
      <w:r w:rsidRPr="00620E9F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620E9F">
        <w:rPr>
          <w:rFonts w:ascii="Arial" w:hAnsi="Arial" w:cs="Arial"/>
          <w:w w:val="105"/>
          <w:sz w:val="22"/>
          <w:szCs w:val="22"/>
        </w:rPr>
        <w:t xml:space="preserve">de </w:t>
      </w:r>
      <w:r w:rsidRPr="00620E9F">
        <w:rPr>
          <w:rFonts w:ascii="Arial" w:hAnsi="Arial" w:cs="Arial"/>
          <w:sz w:val="22"/>
          <w:szCs w:val="22"/>
        </w:rPr>
        <w:t>.............................................................. amb CIF ...................... de la qual actua en qualitat de (administrador únic,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solidari o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mancomunat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o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apoderat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solidari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o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mancomunat),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es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compromet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(en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nom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propi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/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en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nom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i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representació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de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l’empresa)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a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executar-lo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amb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estricta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subjecció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als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requisits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i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condicions</w:t>
      </w:r>
      <w:r w:rsidRPr="00620E9F">
        <w:rPr>
          <w:rFonts w:ascii="Arial" w:hAnsi="Arial" w:cs="Arial"/>
          <w:spacing w:val="1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estipulats:</w:t>
      </w:r>
    </w:p>
    <w:p w14:paraId="0D00F29C" w14:textId="5DE3EAC7" w:rsidR="00056806" w:rsidRDefault="00056806" w:rsidP="007F5BFA">
      <w:pPr>
        <w:pStyle w:val="Textindependent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57C6F416" w14:textId="731BDAA4" w:rsidR="008C45AC" w:rsidRDefault="008C45AC" w:rsidP="007F5BFA">
      <w:pPr>
        <w:pStyle w:val="Textindependent"/>
        <w:numPr>
          <w:ilvl w:val="0"/>
          <w:numId w:val="3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econòmica:</w:t>
      </w:r>
    </w:p>
    <w:tbl>
      <w:tblPr>
        <w:tblW w:w="1049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708"/>
        <w:gridCol w:w="1276"/>
        <w:gridCol w:w="1276"/>
        <w:gridCol w:w="1275"/>
      </w:tblGrid>
      <w:tr w:rsidR="008C45AC" w:rsidRPr="008C45AC" w14:paraId="7BC55082" w14:textId="77777777" w:rsidTr="00F168C9">
        <w:trPr>
          <w:trHeight w:val="110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544CF6A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_Hlk220308752"/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e objecte de proposa econòmi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BD5EEF9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a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393D9BA7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u màxim de Licitació (s/IVA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0B891D4E" w14:textId="30DA42B2" w:rsidR="008C45AC" w:rsidRPr="008C45AC" w:rsidRDefault="008C45AC" w:rsidP="00F168C9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u</w:t>
            </w:r>
            <w:r w:rsidR="00F168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ITARI</w:t>
            </w: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ert Empresa</w:t>
            </w:r>
            <w:r w:rsidR="00F168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/IV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2635DF54" w14:textId="04596C16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eu </w:t>
            </w:r>
            <w:r w:rsidR="00F168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NITARI </w:t>
            </w:r>
            <w:r w:rsidRPr="008C4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ert Empresa (a/IVA)</w:t>
            </w:r>
          </w:p>
        </w:tc>
      </w:tr>
      <w:tr w:rsidR="008C45AC" w:rsidRPr="008C45AC" w14:paraId="78455CF5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97DE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Servei d'implantació i migració al núvol (preu total migració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F73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3.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D8DC5F6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2F0504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26AC3FD2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0BAE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Virtualització d'usuari (preu/usuari - facturació mensual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E29C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50B1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3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D465DDC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F8B864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3E54E760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1AE7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Emmagatzematge per GB (preu/GB - facturació mensual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F1E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DB0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1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90A6646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F02827E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0365CB04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3247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Servei de manteniment i assessorament diari (preu/hora - facturació mensual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B6EA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2924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5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14326EB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838BAE0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31531176" w14:textId="77777777" w:rsidTr="00FA78F6">
        <w:trPr>
          <w:trHeight w:val="28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732A1AC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Preus unitaris per programa</w:t>
            </w:r>
          </w:p>
        </w:tc>
      </w:tr>
      <w:tr w:rsidR="008C45AC" w:rsidRPr="008C45AC" w14:paraId="3B529387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BC26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Adobe</w:t>
            </w:r>
            <w:proofErr w:type="spellEnd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Illustrator</w:t>
            </w:r>
            <w:proofErr w:type="spellEnd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teams</w:t>
            </w:r>
            <w:proofErr w:type="spellEnd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(llicència anu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E74E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6B96" w14:textId="1E75CE4E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>439,15</w:t>
            </w: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E0D2193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8CDD433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3D3406DF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6434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Adobe</w:t>
            </w:r>
            <w:proofErr w:type="spellEnd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Photoshop</w:t>
            </w:r>
            <w:proofErr w:type="spellEnd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teams</w:t>
            </w:r>
            <w:proofErr w:type="spellEnd"/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(llicència anu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07A5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F5DF" w14:textId="120DD5AD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30475"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>439,15</w:t>
            </w:r>
            <w:r w:rsidR="00B30475"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9C536F0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DD9879B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2FB3C0EA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7062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Renovació anual de domini i certificats SSL OV simple i SSL OV (llicència anu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0B22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05A6" w14:textId="1F0699AB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2,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499732B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DE4057E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2D6CEC56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9A84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Renovació anual HPE </w:t>
            </w:r>
            <w:proofErr w:type="spellStart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PointNext</w:t>
            </w:r>
            <w:proofErr w:type="spellEnd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Basic ML110 Gen 9 1 </w:t>
            </w:r>
            <w:proofErr w:type="spellStart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year</w:t>
            </w:r>
            <w:proofErr w:type="spellEnd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NBD (llicència anu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74B2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BA17" w14:textId="2C6D6860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>315,35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F74CDB5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F04924A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05BAB6A9" w14:textId="77777777" w:rsidTr="00F168C9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75B6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Còpia de seguretat al núvol (preu/GB unitari - facturació mensual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921E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8248" w14:textId="3AC9EA0E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  <w:r w:rsidR="00B30475"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22BE7E3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96BC03E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45AC" w:rsidRPr="008C45AC" w14:paraId="0D7E071D" w14:textId="77777777" w:rsidTr="00B30475">
        <w:trPr>
          <w:trHeight w:val="15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2458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Serveis de gestió, control, suport i seguretat (preu/usuari - facturació mensual-)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br/>
              <w:t>- Monitoratge i gestió de l'inventari, informes mensuals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Gestió de </w:t>
            </w:r>
            <w:proofErr w:type="spellStart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vulnerabiliats</w:t>
            </w:r>
            <w:proofErr w:type="spellEnd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i pedaços.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Protecció antivirus i </w:t>
            </w:r>
            <w:proofErr w:type="spellStart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antimalware</w:t>
            </w:r>
            <w:proofErr w:type="spellEnd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Protecció encriptació </w:t>
            </w:r>
            <w:proofErr w:type="spellStart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ransonware</w:t>
            </w:r>
            <w:proofErr w:type="spellEnd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br/>
              <w:t>- Protecció del correu i prevenció del frau</w:t>
            </w: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Protecció DNS a </w:t>
            </w:r>
            <w:proofErr w:type="spellStart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l'endpoint</w:t>
            </w:r>
            <w:proofErr w:type="spellEnd"/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 xml:space="preserve"> i a nivell de xarx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3197" w14:textId="77777777" w:rsidR="008C45AC" w:rsidRPr="007F3FEE" w:rsidRDefault="008C45AC" w:rsidP="00B30475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3DBB" w14:textId="412E5B92" w:rsidR="008C45AC" w:rsidRPr="007F3FEE" w:rsidRDefault="00B30475" w:rsidP="00B30475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,11 </w:t>
            </w:r>
            <w:r w:rsidR="008C45AC" w:rsidRPr="007F3FEE">
              <w:rPr>
                <w:rFonts w:ascii="Arial" w:hAnsi="Arial" w:cs="Arial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6A8FA8A" w14:textId="77777777" w:rsidR="008C45AC" w:rsidRPr="007F3FEE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F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BA03E2D" w14:textId="77777777" w:rsidR="008C45AC" w:rsidRPr="008C45AC" w:rsidRDefault="008C45AC" w:rsidP="007F5BFA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5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bookmarkEnd w:id="1"/>
    </w:tbl>
    <w:p w14:paraId="4B1F7A51" w14:textId="77777777" w:rsidR="001F29CB" w:rsidRDefault="001F29CB" w:rsidP="007F5BFA">
      <w:pPr>
        <w:pStyle w:val="Textindependent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48AF57" w14:textId="77777777" w:rsidR="00377ABB" w:rsidRDefault="00377ABB" w:rsidP="007F5BFA">
      <w:pPr>
        <w:pStyle w:val="Textindependent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62C2DCC" w14:textId="49B1AD1F" w:rsidR="000D7699" w:rsidRDefault="000D7699" w:rsidP="00272AD5">
      <w:pPr>
        <w:pStyle w:val="Textindependent"/>
        <w:numPr>
          <w:ilvl w:val="0"/>
          <w:numId w:val="3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0D7699">
        <w:rPr>
          <w:rFonts w:ascii="Arial" w:hAnsi="Arial" w:cs="Arial"/>
          <w:sz w:val="22"/>
          <w:szCs w:val="22"/>
        </w:rPr>
        <w:t xml:space="preserve">Oferta tècnica </w:t>
      </w:r>
      <w:r w:rsidR="007F5BFA">
        <w:rPr>
          <w:rFonts w:ascii="Arial" w:hAnsi="Arial" w:cs="Arial"/>
          <w:sz w:val="22"/>
          <w:szCs w:val="22"/>
        </w:rPr>
        <w:t>quantificable automàticament</w:t>
      </w:r>
      <w:r w:rsidR="00272AD5">
        <w:rPr>
          <w:rFonts w:ascii="Arial" w:hAnsi="Arial" w:cs="Arial"/>
          <w:sz w:val="22"/>
          <w:szCs w:val="22"/>
        </w:rPr>
        <w:t xml:space="preserve">: </w:t>
      </w:r>
    </w:p>
    <w:p w14:paraId="408FBBAA" w14:textId="7A2E260E" w:rsidR="00377ABB" w:rsidRPr="00377ABB" w:rsidRDefault="00377ABB" w:rsidP="00377ABB">
      <w:pPr>
        <w:pStyle w:val="Textindependent"/>
        <w:numPr>
          <w:ilvl w:val="0"/>
          <w:numId w:val="38"/>
        </w:numPr>
        <w:spacing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377ABB">
        <w:rPr>
          <w:rFonts w:ascii="Arial" w:hAnsi="Arial" w:cs="Arial"/>
          <w:sz w:val="22"/>
          <w:szCs w:val="22"/>
        </w:rPr>
        <w:t>Augment d’hores de dedicació anual al servei (fins a 15 punts):</w:t>
      </w:r>
    </w:p>
    <w:p w14:paraId="2CAE7187" w14:textId="3A9BC19E" w:rsidR="00272AD5" w:rsidRDefault="00272AD5" w:rsidP="00272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comprometo a l’execució del contracte en els termes establerts al PPT, tot incloent una dedicació i disponibilitat de </w:t>
      </w:r>
      <w:r w:rsidRPr="00272AD5">
        <w:rPr>
          <w:rFonts w:ascii="Arial" w:hAnsi="Arial" w:cs="Arial"/>
          <w:sz w:val="22"/>
          <w:szCs w:val="22"/>
          <w:shd w:val="clear" w:color="auto" w:fill="FFF2CC" w:themeFill="accent4" w:themeFillTint="33"/>
        </w:rPr>
        <w:t>XXX hores anuals</w:t>
      </w:r>
      <w:r>
        <w:rPr>
          <w:rFonts w:ascii="Arial" w:hAnsi="Arial" w:cs="Arial"/>
          <w:sz w:val="22"/>
          <w:szCs w:val="22"/>
        </w:rPr>
        <w:t xml:space="preserve">, essent 480 hores anuals obligatòries per plec, </w:t>
      </w:r>
      <w:r w:rsidRPr="00272AD5">
        <w:rPr>
          <w:rFonts w:ascii="Arial" w:hAnsi="Arial" w:cs="Arial"/>
          <w:sz w:val="22"/>
          <w:szCs w:val="22"/>
        </w:rPr>
        <w:t>més les hores determinades al següent quadre, en</w:t>
      </w:r>
      <w:r>
        <w:rPr>
          <w:rFonts w:ascii="Arial" w:hAnsi="Arial" w:cs="Arial"/>
          <w:sz w:val="22"/>
          <w:szCs w:val="22"/>
        </w:rPr>
        <w:t xml:space="preserve"> concepte de millora, les quals no suposaran cap cost per a l’MPG. </w:t>
      </w:r>
    </w:p>
    <w:p w14:paraId="3B462494" w14:textId="77777777" w:rsidR="00272AD5" w:rsidRDefault="00272AD5" w:rsidP="00272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3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448"/>
        <w:gridCol w:w="1134"/>
      </w:tblGrid>
      <w:tr w:rsidR="00272AD5" w:rsidRPr="00301491" w14:paraId="5A6DE562" w14:textId="77777777" w:rsidTr="009870E6">
        <w:trPr>
          <w:trHeight w:val="288"/>
          <w:jc w:val="center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F2D0"/>
            <w:noWrap/>
            <w:vAlign w:val="bottom"/>
            <w:hideMark/>
          </w:tcPr>
          <w:p w14:paraId="0CF6281F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ores de dedicació anual</w:t>
            </w:r>
          </w:p>
        </w:tc>
      </w:tr>
      <w:tr w:rsidR="00272AD5" w:rsidRPr="00301491" w14:paraId="7288FCE0" w14:textId="77777777" w:rsidTr="009870E6">
        <w:trPr>
          <w:trHeight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BC50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4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2F7E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res propos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B3DD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491">
              <w:rPr>
                <w:rFonts w:ascii="Arial" w:hAnsi="Arial" w:cs="Arial"/>
                <w:color w:val="000000"/>
                <w:sz w:val="22"/>
                <w:szCs w:val="22"/>
              </w:rPr>
              <w:t>Punts</w:t>
            </w:r>
          </w:p>
        </w:tc>
      </w:tr>
      <w:tr w:rsidR="00272AD5" w:rsidRPr="00301491" w14:paraId="6DF93AE6" w14:textId="77777777" w:rsidTr="009870E6">
        <w:trPr>
          <w:trHeight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042E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4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1447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hores anu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D123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72AD5" w:rsidRPr="00301491" w14:paraId="4387B272" w14:textId="77777777" w:rsidTr="009870E6">
        <w:trPr>
          <w:trHeight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8E42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4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2177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hores anu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A181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72AD5" w:rsidRPr="00301491" w14:paraId="5D389FDC" w14:textId="77777777" w:rsidTr="009870E6">
        <w:trPr>
          <w:trHeight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9E6C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4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7B5C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hores anu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685D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72AD5" w:rsidRPr="00301491" w14:paraId="6D7A6A6E" w14:textId="77777777" w:rsidTr="009870E6">
        <w:trPr>
          <w:trHeight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A039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4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AB9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hores anu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9A40" w14:textId="77777777" w:rsidR="00272AD5" w:rsidRPr="00301491" w:rsidRDefault="00272AD5" w:rsidP="009870E6">
            <w:pPr>
              <w:widowControl/>
              <w:suppressAutoHyphens w:val="0"/>
              <w:autoSpaceDN/>
              <w:spacing w:after="120"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14:paraId="0C51EE5B" w14:textId="77777777" w:rsidR="00272AD5" w:rsidRDefault="00272AD5" w:rsidP="00272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389D9EF" w14:textId="77777777" w:rsidR="00377ABB" w:rsidRDefault="00272AD5" w:rsidP="00377ABB">
      <w:pPr>
        <w:pStyle w:val="Pargrafdellista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7ABB">
        <w:rPr>
          <w:rFonts w:ascii="Arial" w:hAnsi="Arial" w:cs="Arial"/>
          <w:sz w:val="22"/>
          <w:szCs w:val="22"/>
        </w:rPr>
        <w:t xml:space="preserve">Criteri 2: Informes de seguiment i dedicació del servei (fins a 10 punts): </w:t>
      </w:r>
    </w:p>
    <w:p w14:paraId="3E31DE38" w14:textId="49CAC2F5" w:rsidR="00272AD5" w:rsidRPr="00377ABB" w:rsidRDefault="00377ABB" w:rsidP="00377ABB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77ABB">
        <w:rPr>
          <w:rFonts w:ascii="Arial" w:hAnsi="Arial" w:cs="Arial"/>
          <w:sz w:val="22"/>
          <w:szCs w:val="22"/>
          <w:shd w:val="clear" w:color="auto" w:fill="FFF2CC" w:themeFill="accent4" w:themeFillTint="33"/>
        </w:rPr>
        <w:t>Sí / No</w:t>
      </w:r>
      <w:r>
        <w:rPr>
          <w:rFonts w:ascii="Arial" w:hAnsi="Arial" w:cs="Arial"/>
          <w:sz w:val="22"/>
          <w:szCs w:val="22"/>
        </w:rPr>
        <w:t xml:space="preserve"> em comprometo a l’entrega d’un informe </w:t>
      </w:r>
      <w:r w:rsidR="00272AD5" w:rsidRPr="00377ABB">
        <w:rPr>
          <w:rFonts w:ascii="Arial" w:hAnsi="Arial" w:cs="Arial"/>
          <w:sz w:val="22"/>
          <w:szCs w:val="22"/>
        </w:rPr>
        <w:t xml:space="preserve">mensual en el que es determini un raport de les feines executades en el mes vençut, el temps dedicat i les solucions trobades i la planificació de les tasques del mes següent. </w:t>
      </w:r>
    </w:p>
    <w:p w14:paraId="1A26D6EC" w14:textId="77777777" w:rsidR="00272AD5" w:rsidRDefault="00272AD5" w:rsidP="00272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3ADFDC6" w14:textId="77777777" w:rsidR="00FA78F6" w:rsidRDefault="00FA78F6" w:rsidP="007F5BFA">
      <w:pPr>
        <w:pStyle w:val="Textindependent"/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240CE9C0" w14:textId="77777777" w:rsidR="00FA78F6" w:rsidRDefault="0015773E" w:rsidP="007F5BFA">
      <w:pPr>
        <w:pStyle w:val="Textindependent"/>
        <w:spacing w:line="276" w:lineRule="auto"/>
        <w:ind w:right="-1"/>
        <w:rPr>
          <w:rFonts w:ascii="Arial" w:hAnsi="Arial" w:cs="Arial"/>
          <w:spacing w:val="-56"/>
          <w:sz w:val="22"/>
          <w:szCs w:val="22"/>
        </w:rPr>
      </w:pPr>
      <w:r w:rsidRPr="00620E9F">
        <w:rPr>
          <w:rFonts w:ascii="Arial" w:hAnsi="Arial" w:cs="Arial"/>
          <w:sz w:val="22"/>
          <w:szCs w:val="22"/>
        </w:rPr>
        <w:t xml:space="preserve">I per què consti, signo aquesta oferta </w:t>
      </w:r>
      <w:r w:rsidR="00FA78F6">
        <w:rPr>
          <w:rFonts w:ascii="Arial" w:hAnsi="Arial" w:cs="Arial"/>
          <w:sz w:val="22"/>
          <w:szCs w:val="22"/>
        </w:rPr>
        <w:t>quantificable automàticament</w:t>
      </w:r>
      <w:r w:rsidRPr="00620E9F">
        <w:rPr>
          <w:rFonts w:ascii="Arial" w:hAnsi="Arial" w:cs="Arial"/>
          <w:sz w:val="22"/>
          <w:szCs w:val="22"/>
        </w:rPr>
        <w:t>.</w:t>
      </w:r>
      <w:r w:rsidRPr="00620E9F">
        <w:rPr>
          <w:rFonts w:ascii="Arial" w:hAnsi="Arial" w:cs="Arial"/>
          <w:spacing w:val="-56"/>
          <w:sz w:val="22"/>
          <w:szCs w:val="22"/>
        </w:rPr>
        <w:t xml:space="preserve"> </w:t>
      </w:r>
      <w:r w:rsidR="00FE52D7">
        <w:rPr>
          <w:rFonts w:ascii="Arial" w:hAnsi="Arial" w:cs="Arial"/>
          <w:spacing w:val="-56"/>
          <w:sz w:val="22"/>
          <w:szCs w:val="22"/>
        </w:rPr>
        <w:t xml:space="preserve"> </w:t>
      </w:r>
    </w:p>
    <w:p w14:paraId="4EC5C2EC" w14:textId="77777777" w:rsidR="00FA78F6" w:rsidRDefault="00FA78F6" w:rsidP="007F5BFA">
      <w:pPr>
        <w:pStyle w:val="Textindependent"/>
        <w:spacing w:line="276" w:lineRule="auto"/>
        <w:ind w:right="-1"/>
        <w:rPr>
          <w:rFonts w:ascii="Arial" w:hAnsi="Arial" w:cs="Arial"/>
          <w:spacing w:val="-56"/>
          <w:sz w:val="22"/>
          <w:szCs w:val="22"/>
        </w:rPr>
      </w:pPr>
    </w:p>
    <w:p w14:paraId="50C89FF8" w14:textId="77777777" w:rsidR="00FA78F6" w:rsidRDefault="00FA78F6" w:rsidP="007F5BFA">
      <w:pPr>
        <w:pStyle w:val="Textindependent"/>
        <w:spacing w:line="276" w:lineRule="auto"/>
        <w:ind w:right="-1"/>
        <w:rPr>
          <w:rFonts w:ascii="Arial" w:hAnsi="Arial" w:cs="Arial"/>
          <w:spacing w:val="-56"/>
          <w:sz w:val="22"/>
          <w:szCs w:val="22"/>
        </w:rPr>
      </w:pPr>
    </w:p>
    <w:p w14:paraId="3C333BDC" w14:textId="514A2419" w:rsidR="00FA78F6" w:rsidRDefault="00FA78F6" w:rsidP="007F5BFA">
      <w:pPr>
        <w:pStyle w:val="Textindependent"/>
        <w:spacing w:line="276" w:lineRule="auto"/>
        <w:ind w:right="-1"/>
        <w:rPr>
          <w:rFonts w:ascii="Arial" w:hAnsi="Arial" w:cs="Arial"/>
          <w:spacing w:val="-56"/>
          <w:sz w:val="22"/>
          <w:szCs w:val="22"/>
        </w:rPr>
      </w:pPr>
      <w:r w:rsidRPr="00620E9F">
        <w:rPr>
          <w:rFonts w:ascii="Arial" w:hAnsi="Arial" w:cs="Arial"/>
          <w:sz w:val="22"/>
          <w:szCs w:val="22"/>
        </w:rPr>
        <w:t xml:space="preserve">Signatura </w:t>
      </w:r>
      <w:r>
        <w:rPr>
          <w:rFonts w:ascii="Arial" w:hAnsi="Arial" w:cs="Arial"/>
          <w:sz w:val="22"/>
          <w:szCs w:val="22"/>
        </w:rPr>
        <w:t>digital</w:t>
      </w:r>
    </w:p>
    <w:p w14:paraId="45346EB8" w14:textId="18139656" w:rsidR="00E45970" w:rsidRPr="00FA78F6" w:rsidRDefault="0015773E" w:rsidP="00903388">
      <w:pPr>
        <w:pStyle w:val="Textindependent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620E9F">
        <w:rPr>
          <w:rFonts w:ascii="Arial" w:hAnsi="Arial" w:cs="Arial"/>
          <w:sz w:val="22"/>
          <w:szCs w:val="22"/>
        </w:rPr>
        <w:t>(lloc</w:t>
      </w:r>
      <w:r w:rsidRPr="00620E9F">
        <w:rPr>
          <w:rFonts w:ascii="Arial" w:hAnsi="Arial" w:cs="Arial"/>
          <w:spacing w:val="2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i</w:t>
      </w:r>
      <w:r w:rsidRPr="00620E9F">
        <w:rPr>
          <w:rFonts w:ascii="Arial" w:hAnsi="Arial" w:cs="Arial"/>
          <w:spacing w:val="2"/>
          <w:sz w:val="22"/>
          <w:szCs w:val="22"/>
        </w:rPr>
        <w:t xml:space="preserve"> </w:t>
      </w:r>
      <w:r w:rsidRPr="00620E9F">
        <w:rPr>
          <w:rFonts w:ascii="Arial" w:hAnsi="Arial" w:cs="Arial"/>
          <w:sz w:val="22"/>
          <w:szCs w:val="22"/>
        </w:rPr>
        <w:t>data)</w:t>
      </w:r>
      <w:bookmarkStart w:id="2" w:name="_Toc174006570"/>
      <w:bookmarkStart w:id="3" w:name="_Hlk193704109"/>
    </w:p>
    <w:p w14:paraId="107717DF" w14:textId="77777777" w:rsidR="001824CF" w:rsidRDefault="001824CF" w:rsidP="007F5BFA">
      <w:pPr>
        <w:spacing w:after="120" w:line="276" w:lineRule="auto"/>
        <w:rPr>
          <w:sz w:val="22"/>
        </w:rPr>
      </w:pPr>
    </w:p>
    <w:p w14:paraId="6ECA84BD" w14:textId="427B2B7F" w:rsidR="00FA78F6" w:rsidRDefault="00FA78F6" w:rsidP="007F5BFA">
      <w:pPr>
        <w:spacing w:after="120" w:line="276" w:lineRule="auto"/>
        <w:rPr>
          <w:rFonts w:ascii="Arial" w:eastAsia="Verdana" w:hAnsi="Arial" w:cs="Arial"/>
          <w:b/>
          <w:sz w:val="22"/>
          <w:szCs w:val="22"/>
        </w:rPr>
      </w:pPr>
    </w:p>
    <w:bookmarkEnd w:id="2"/>
    <w:bookmarkEnd w:id="3"/>
    <w:sectPr w:rsidR="00FA78F6" w:rsidSect="004B572F">
      <w:headerReference w:type="default" r:id="rId8"/>
      <w:footerReference w:type="default" r:id="rId9"/>
      <w:pgSz w:w="11906" w:h="16838"/>
      <w:pgMar w:top="1701" w:right="1701" w:bottom="1701" w:left="1701" w:header="709" w:footer="3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2C81" w14:textId="77777777" w:rsidR="000410E7" w:rsidRDefault="000410E7">
      <w:r>
        <w:separator/>
      </w:r>
    </w:p>
  </w:endnote>
  <w:endnote w:type="continuationSeparator" w:id="0">
    <w:p w14:paraId="1E91F73A" w14:textId="77777777" w:rsidR="000410E7" w:rsidRDefault="0004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1442" w14:textId="77777777" w:rsidR="00B462F4" w:rsidRDefault="00B462F4" w:rsidP="006464B3">
    <w:pPr>
      <w:autoSpaceDE w:val="0"/>
      <w:adjustRightInd w:val="0"/>
      <w:ind w:right="-103"/>
      <w:rPr>
        <w:rFonts w:ascii="Arial" w:hAnsi="Arial" w:cs="Arial"/>
        <w:sz w:val="14"/>
        <w:szCs w:val="14"/>
      </w:rPr>
    </w:pPr>
    <w:bookmarkStart w:id="4" w:name="_Hlk520205435"/>
    <w:bookmarkStart w:id="5" w:name="_Hlk521328357"/>
    <w:bookmarkStart w:id="6" w:name="_Hlk521328358"/>
    <w:bookmarkStart w:id="7" w:name="_Hlk521328544"/>
    <w:bookmarkStart w:id="8" w:name="_Hlk521328545"/>
    <w:bookmarkStart w:id="9" w:name="_Hlk521328593"/>
    <w:bookmarkStart w:id="10" w:name="_Hlk521328594"/>
  </w:p>
  <w:p w14:paraId="0E910F62" w14:textId="77777777" w:rsidR="00B462F4" w:rsidRDefault="00B462F4" w:rsidP="000B3453">
    <w:pPr>
      <w:autoSpaceDE w:val="0"/>
      <w:adjustRightInd w:val="0"/>
      <w:ind w:left="-114" w:right="-103"/>
      <w:rPr>
        <w:rFonts w:ascii="Arial" w:hAnsi="Arial" w:cs="Arial"/>
        <w:sz w:val="14"/>
        <w:szCs w:val="14"/>
      </w:rPr>
    </w:pPr>
  </w:p>
  <w:p w14:paraId="6E07E031" w14:textId="77777777" w:rsidR="000B3453" w:rsidRDefault="000B3453" w:rsidP="000B3453">
    <w:pPr>
      <w:autoSpaceDE w:val="0"/>
      <w:adjustRightInd w:val="0"/>
      <w:ind w:left="-114" w:right="-103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</w:t>
    </w:r>
    <w:r w:rsidR="00823E54">
      <w:rPr>
        <w:rFonts w:ascii="Arial" w:hAnsi="Arial" w:cs="Arial"/>
        <w:sz w:val="14"/>
        <w:szCs w:val="14"/>
      </w:rPr>
      <w:t>v. Cubelles, 88, 1r | 08800 Vilanova i la Geltrú | Tel. 93 810 06 98 | www.mancomunitat.cat | info@mancomunitat.cat | CIF: P 0800008 E</w:t>
    </w:r>
    <w:bookmarkEnd w:id="4"/>
    <w:bookmarkEnd w:id="5"/>
    <w:bookmarkEnd w:id="6"/>
    <w:bookmarkEnd w:id="7"/>
    <w:bookmarkEnd w:id="8"/>
    <w:bookmarkEnd w:id="9"/>
    <w:bookmarkEnd w:id="10"/>
  </w:p>
  <w:p w14:paraId="3F309D7B" w14:textId="77777777" w:rsidR="000B3453" w:rsidRDefault="000B3453" w:rsidP="000B3453">
    <w:pPr>
      <w:autoSpaceDE w:val="0"/>
      <w:adjustRightInd w:val="0"/>
      <w:ind w:left="-114" w:right="-103"/>
      <w:rPr>
        <w:rFonts w:ascii="Arial" w:hAnsi="Arial" w:cs="Arial"/>
        <w:sz w:val="14"/>
        <w:szCs w:val="14"/>
      </w:rPr>
    </w:pPr>
  </w:p>
  <w:p w14:paraId="47163DE4" w14:textId="77777777" w:rsidR="00823E54" w:rsidRPr="000B3453" w:rsidRDefault="00823E54" w:rsidP="000B3453">
    <w:pPr>
      <w:autoSpaceDE w:val="0"/>
      <w:adjustRightInd w:val="0"/>
      <w:ind w:left="-114" w:right="-103"/>
      <w:rPr>
        <w:rFonts w:ascii="Arial" w:hAnsi="Arial" w:cs="Arial"/>
        <w:sz w:val="14"/>
        <w:szCs w:val="14"/>
      </w:rPr>
    </w:pPr>
    <w:r>
      <w:rPr>
        <w:rFonts w:ascii="Verdana" w:hAnsi="Verdana"/>
        <w:sz w:val="16"/>
      </w:rPr>
      <w:tab/>
    </w:r>
  </w:p>
  <w:p w14:paraId="3B51353C" w14:textId="77777777" w:rsidR="000B3453" w:rsidRDefault="000B3453">
    <w:pPr>
      <w:pStyle w:val="Peu"/>
      <w:jc w:val="center"/>
      <w:rPr>
        <w:rFonts w:ascii="Verdana" w:hAnsi="Verdana"/>
        <w:sz w:val="16"/>
      </w:rPr>
    </w:pPr>
  </w:p>
  <w:p w14:paraId="35741DBB" w14:textId="77777777" w:rsidR="00823E54" w:rsidRPr="000B3453" w:rsidRDefault="000B3453" w:rsidP="000B3453">
    <w:pPr>
      <w:pStyle w:val="Peu"/>
      <w:jc w:val="right"/>
      <w:rPr>
        <w:rFonts w:ascii="Arial" w:hAnsi="Arial" w:cs="Arial"/>
        <w:sz w:val="18"/>
        <w:szCs w:val="18"/>
      </w:rPr>
    </w:pPr>
    <w:r w:rsidRPr="000B3453">
      <w:rPr>
        <w:rFonts w:ascii="Arial" w:hAnsi="Arial" w:cs="Arial"/>
        <w:b/>
        <w:bCs/>
        <w:sz w:val="18"/>
        <w:szCs w:val="18"/>
      </w:rPr>
      <w:fldChar w:fldCharType="begin"/>
    </w:r>
    <w:r w:rsidRPr="000B345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0B3453">
      <w:rPr>
        <w:rFonts w:ascii="Arial" w:hAnsi="Arial" w:cs="Arial"/>
        <w:b/>
        <w:bCs/>
        <w:sz w:val="18"/>
        <w:szCs w:val="18"/>
      </w:rPr>
      <w:fldChar w:fldCharType="separate"/>
    </w:r>
    <w:r w:rsidRPr="000B3453">
      <w:rPr>
        <w:rFonts w:ascii="Arial" w:hAnsi="Arial" w:cs="Arial"/>
        <w:b/>
        <w:bCs/>
        <w:sz w:val="18"/>
        <w:szCs w:val="18"/>
      </w:rPr>
      <w:t>1</w:t>
    </w:r>
    <w:r w:rsidRPr="000B3453">
      <w:rPr>
        <w:rFonts w:ascii="Arial" w:hAnsi="Arial" w:cs="Arial"/>
        <w:b/>
        <w:bCs/>
        <w:sz w:val="18"/>
        <w:szCs w:val="18"/>
      </w:rPr>
      <w:fldChar w:fldCharType="end"/>
    </w:r>
    <w:r w:rsidRPr="000B3453">
      <w:rPr>
        <w:rFonts w:ascii="Arial" w:hAnsi="Arial" w:cs="Arial"/>
        <w:sz w:val="18"/>
        <w:szCs w:val="18"/>
      </w:rPr>
      <w:t>/</w:t>
    </w:r>
    <w:r w:rsidRPr="000B3453">
      <w:rPr>
        <w:rFonts w:ascii="Arial" w:hAnsi="Arial" w:cs="Arial"/>
        <w:b/>
        <w:bCs/>
        <w:sz w:val="18"/>
        <w:szCs w:val="18"/>
      </w:rPr>
      <w:fldChar w:fldCharType="begin"/>
    </w:r>
    <w:r w:rsidRPr="000B345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0B3453">
      <w:rPr>
        <w:rFonts w:ascii="Arial" w:hAnsi="Arial" w:cs="Arial"/>
        <w:b/>
        <w:bCs/>
        <w:sz w:val="18"/>
        <w:szCs w:val="18"/>
      </w:rPr>
      <w:fldChar w:fldCharType="separate"/>
    </w:r>
    <w:r w:rsidRPr="000B3453">
      <w:rPr>
        <w:rFonts w:ascii="Arial" w:hAnsi="Arial" w:cs="Arial"/>
        <w:b/>
        <w:bCs/>
        <w:sz w:val="18"/>
        <w:szCs w:val="18"/>
      </w:rPr>
      <w:t>2</w:t>
    </w:r>
    <w:r w:rsidRPr="000B3453">
      <w:rPr>
        <w:rFonts w:ascii="Arial" w:hAnsi="Arial" w:cs="Arial"/>
        <w:b/>
        <w:bCs/>
        <w:sz w:val="18"/>
        <w:szCs w:val="18"/>
      </w:rPr>
      <w:fldChar w:fldCharType="end"/>
    </w:r>
  </w:p>
  <w:p w14:paraId="42A56E18" w14:textId="77777777" w:rsidR="005E0F50" w:rsidRDefault="005E0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3892" w14:textId="77777777" w:rsidR="000410E7" w:rsidRDefault="000410E7">
      <w:r>
        <w:rPr>
          <w:color w:val="000000"/>
        </w:rPr>
        <w:separator/>
      </w:r>
    </w:p>
  </w:footnote>
  <w:footnote w:type="continuationSeparator" w:id="0">
    <w:p w14:paraId="4691611E" w14:textId="77777777" w:rsidR="000410E7" w:rsidRDefault="0004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66CD" w14:textId="77777777" w:rsidR="000B3453" w:rsidRDefault="000B3453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9F35DD" wp14:editId="20CFAEDA">
          <wp:simplePos x="0" y="0"/>
          <wp:positionH relativeFrom="column">
            <wp:posOffset>-748030</wp:posOffset>
          </wp:positionH>
          <wp:positionV relativeFrom="paragraph">
            <wp:posOffset>-264795</wp:posOffset>
          </wp:positionV>
          <wp:extent cx="2305050" cy="686457"/>
          <wp:effectExtent l="0" t="0" r="0" b="0"/>
          <wp:wrapThrough wrapText="bothSides">
            <wp:wrapPolygon edited="0">
              <wp:start x="0" y="0"/>
              <wp:lineTo x="0" y="20981"/>
              <wp:lineTo x="21421" y="20981"/>
              <wp:lineTo x="21421" y="0"/>
              <wp:lineTo x="0" y="0"/>
            </wp:wrapPolygon>
          </wp:wrapThrough>
          <wp:docPr id="1515902754" name="Imagen 8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6E69" w14:textId="77777777" w:rsidR="000B3453" w:rsidRDefault="000B3453">
    <w:pPr>
      <w:pStyle w:val="Capalera"/>
    </w:pPr>
  </w:p>
  <w:p w14:paraId="452884DE" w14:textId="77777777" w:rsidR="000B3453" w:rsidRDefault="000B3453">
    <w:pPr>
      <w:pStyle w:val="Capalera"/>
    </w:pPr>
  </w:p>
  <w:p w14:paraId="3E7E0081" w14:textId="77777777" w:rsidR="000B3453" w:rsidRDefault="000B345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A28"/>
    <w:multiLevelType w:val="hybridMultilevel"/>
    <w:tmpl w:val="31FACE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2AC"/>
    <w:multiLevelType w:val="multilevel"/>
    <w:tmpl w:val="BFD02FA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927131"/>
    <w:multiLevelType w:val="multilevel"/>
    <w:tmpl w:val="4BF08B20"/>
    <w:styleLink w:val="WWNum7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2C6C84"/>
    <w:multiLevelType w:val="multilevel"/>
    <w:tmpl w:val="301E4D8E"/>
    <w:lvl w:ilvl="0">
      <w:start w:val="1"/>
      <w:numFmt w:val="bullet"/>
      <w:lvlText w:val=""/>
      <w:lvlJc w:val="left"/>
      <w:pPr>
        <w:tabs>
          <w:tab w:val="num" w:pos="-686"/>
        </w:tabs>
        <w:ind w:left="-6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☐"/>
      <w:lvlJc w:val="left"/>
      <w:pPr>
        <w:ind w:left="-53" w:hanging="360"/>
      </w:pPr>
      <w:rPr>
        <w:rFonts w:ascii="Aptos" w:hAnsi="Aptos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75BA9"/>
    <w:multiLevelType w:val="hybridMultilevel"/>
    <w:tmpl w:val="436C1A90"/>
    <w:lvl w:ilvl="0" w:tplc="9962B836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0B08"/>
    <w:multiLevelType w:val="multilevel"/>
    <w:tmpl w:val="D64802B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2AB23A7"/>
    <w:multiLevelType w:val="hybridMultilevel"/>
    <w:tmpl w:val="5AAC03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5B0F"/>
    <w:multiLevelType w:val="hybridMultilevel"/>
    <w:tmpl w:val="C6345DB0"/>
    <w:lvl w:ilvl="0" w:tplc="FFFFFFFF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9962B836">
      <w:start w:val="1"/>
      <w:numFmt w:val="bullet"/>
      <w:lvlText w:val="☐"/>
      <w:lvlJc w:val="left"/>
      <w:pPr>
        <w:ind w:left="2232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4922FD"/>
    <w:multiLevelType w:val="hybridMultilevel"/>
    <w:tmpl w:val="D3AE4380"/>
    <w:lvl w:ilvl="0" w:tplc="B224B1F6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642BB"/>
    <w:multiLevelType w:val="hybridMultilevel"/>
    <w:tmpl w:val="97A2C4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0A71"/>
    <w:multiLevelType w:val="multilevel"/>
    <w:tmpl w:val="9338694C"/>
    <w:styleLink w:val="WWNum9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40905AD"/>
    <w:multiLevelType w:val="multilevel"/>
    <w:tmpl w:val="BDF60D9A"/>
    <w:styleLink w:val="WWNum6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3594251C"/>
    <w:multiLevelType w:val="hybridMultilevel"/>
    <w:tmpl w:val="4E78C622"/>
    <w:lvl w:ilvl="0" w:tplc="8F2CF8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766"/>
    <w:multiLevelType w:val="multilevel"/>
    <w:tmpl w:val="2B6AF9D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0F42AB"/>
    <w:multiLevelType w:val="hybridMultilevel"/>
    <w:tmpl w:val="E5E41B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D4F"/>
    <w:multiLevelType w:val="hybridMultilevel"/>
    <w:tmpl w:val="C7FA4D1C"/>
    <w:lvl w:ilvl="0" w:tplc="AAF401C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6D0F"/>
    <w:multiLevelType w:val="multilevel"/>
    <w:tmpl w:val="4490D39A"/>
    <w:styleLink w:val="WWNum5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9C00494"/>
    <w:multiLevelType w:val="hybridMultilevel"/>
    <w:tmpl w:val="0180E500"/>
    <w:lvl w:ilvl="0" w:tplc="0403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9E775B1"/>
    <w:multiLevelType w:val="multilevel"/>
    <w:tmpl w:val="90E8A9E8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4B733314"/>
    <w:multiLevelType w:val="hybridMultilevel"/>
    <w:tmpl w:val="56AA47A6"/>
    <w:lvl w:ilvl="0" w:tplc="7AD81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BD5724"/>
    <w:multiLevelType w:val="multilevel"/>
    <w:tmpl w:val="90F8019A"/>
    <w:styleLink w:val="WWNum13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04AA6"/>
    <w:multiLevelType w:val="multilevel"/>
    <w:tmpl w:val="3064D9B4"/>
    <w:styleLink w:val="WWNum1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2" w15:restartNumberingAfterBreak="0">
    <w:nsid w:val="58934FB7"/>
    <w:multiLevelType w:val="hybridMultilevel"/>
    <w:tmpl w:val="DD6406E2"/>
    <w:lvl w:ilvl="0" w:tplc="37422FC6">
      <w:numFmt w:val="bullet"/>
      <w:lvlText w:val="-"/>
      <w:lvlJc w:val="left"/>
      <w:pPr>
        <w:ind w:left="1512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8E2181F"/>
    <w:multiLevelType w:val="multilevel"/>
    <w:tmpl w:val="346ED410"/>
    <w:styleLink w:val="WWNum2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6227C"/>
    <w:multiLevelType w:val="hybridMultilevel"/>
    <w:tmpl w:val="5E9A9196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1B4B"/>
    <w:multiLevelType w:val="hybridMultilevel"/>
    <w:tmpl w:val="9BF6C320"/>
    <w:lvl w:ilvl="0" w:tplc="0C0A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C7B89"/>
    <w:multiLevelType w:val="hybridMultilevel"/>
    <w:tmpl w:val="C5AC13E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7F14362"/>
    <w:multiLevelType w:val="multilevel"/>
    <w:tmpl w:val="B82ACF32"/>
    <w:styleLink w:val="WWNum8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i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8B2419C"/>
    <w:multiLevelType w:val="hybridMultilevel"/>
    <w:tmpl w:val="668449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4B69"/>
    <w:multiLevelType w:val="hybridMultilevel"/>
    <w:tmpl w:val="66369B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C87"/>
    <w:multiLevelType w:val="multilevel"/>
    <w:tmpl w:val="2B6AF9D4"/>
    <w:styleLink w:val="WW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1E11E12"/>
    <w:multiLevelType w:val="multilevel"/>
    <w:tmpl w:val="7B9469E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A7E9A"/>
    <w:multiLevelType w:val="hybridMultilevel"/>
    <w:tmpl w:val="87541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3C56"/>
    <w:multiLevelType w:val="hybridMultilevel"/>
    <w:tmpl w:val="3498F97C"/>
    <w:lvl w:ilvl="0" w:tplc="7884DD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1EA9"/>
    <w:multiLevelType w:val="multilevel"/>
    <w:tmpl w:val="BD4EF6B2"/>
    <w:styleLink w:val="WWNum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DD63CA0"/>
    <w:multiLevelType w:val="multilevel"/>
    <w:tmpl w:val="26B8D900"/>
    <w:styleLink w:val="WWNum4"/>
    <w:lvl w:ilvl="0">
      <w:numFmt w:val="bullet"/>
      <w:lvlText w:val="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61482326">
    <w:abstractNumId w:val="1"/>
  </w:num>
  <w:num w:numId="2" w16cid:durableId="2051690190">
    <w:abstractNumId w:val="23"/>
  </w:num>
  <w:num w:numId="3" w16cid:durableId="420757270">
    <w:abstractNumId w:val="36"/>
  </w:num>
  <w:num w:numId="4" w16cid:durableId="1689791259">
    <w:abstractNumId w:val="37"/>
  </w:num>
  <w:num w:numId="5" w16cid:durableId="1602832209">
    <w:abstractNumId w:val="16"/>
  </w:num>
  <w:num w:numId="6" w16cid:durableId="630474761">
    <w:abstractNumId w:val="11"/>
  </w:num>
  <w:num w:numId="7" w16cid:durableId="153029731">
    <w:abstractNumId w:val="2"/>
  </w:num>
  <w:num w:numId="8" w16cid:durableId="1773356658">
    <w:abstractNumId w:val="28"/>
  </w:num>
  <w:num w:numId="9" w16cid:durableId="823549066">
    <w:abstractNumId w:val="10"/>
  </w:num>
  <w:num w:numId="10" w16cid:durableId="1363633140">
    <w:abstractNumId w:val="32"/>
  </w:num>
  <w:num w:numId="11" w16cid:durableId="932663209">
    <w:abstractNumId w:val="5"/>
  </w:num>
  <w:num w:numId="12" w16cid:durableId="1184631969">
    <w:abstractNumId w:val="18"/>
  </w:num>
  <w:num w:numId="13" w16cid:durableId="2071953140">
    <w:abstractNumId w:val="20"/>
  </w:num>
  <w:num w:numId="14" w16cid:durableId="1545945487">
    <w:abstractNumId w:val="21"/>
  </w:num>
  <w:num w:numId="15" w16cid:durableId="1756322996">
    <w:abstractNumId w:val="31"/>
  </w:num>
  <w:num w:numId="16" w16cid:durableId="125588392">
    <w:abstractNumId w:val="35"/>
  </w:num>
  <w:num w:numId="17" w16cid:durableId="359014278">
    <w:abstractNumId w:val="27"/>
  </w:num>
  <w:num w:numId="18" w16cid:durableId="486821391">
    <w:abstractNumId w:val="34"/>
  </w:num>
  <w:num w:numId="19" w16cid:durableId="953100853">
    <w:abstractNumId w:val="19"/>
  </w:num>
  <w:num w:numId="20" w16cid:durableId="972827456">
    <w:abstractNumId w:val="25"/>
  </w:num>
  <w:num w:numId="21" w16cid:durableId="2090543137">
    <w:abstractNumId w:val="26"/>
  </w:num>
  <w:num w:numId="22" w16cid:durableId="375737805">
    <w:abstractNumId w:val="0"/>
  </w:num>
  <w:num w:numId="23" w16cid:durableId="2093770628">
    <w:abstractNumId w:val="30"/>
  </w:num>
  <w:num w:numId="24" w16cid:durableId="1211650238">
    <w:abstractNumId w:val="24"/>
  </w:num>
  <w:num w:numId="25" w16cid:durableId="1786732053">
    <w:abstractNumId w:val="9"/>
  </w:num>
  <w:num w:numId="26" w16cid:durableId="911701878">
    <w:abstractNumId w:val="15"/>
  </w:num>
  <w:num w:numId="27" w16cid:durableId="114641721">
    <w:abstractNumId w:val="13"/>
  </w:num>
  <w:num w:numId="28" w16cid:durableId="1455371486">
    <w:abstractNumId w:val="29"/>
  </w:num>
  <w:num w:numId="29" w16cid:durableId="1979188946">
    <w:abstractNumId w:val="22"/>
  </w:num>
  <w:num w:numId="30" w16cid:durableId="1321735647">
    <w:abstractNumId w:val="3"/>
  </w:num>
  <w:num w:numId="31" w16cid:durableId="2048405531">
    <w:abstractNumId w:val="8"/>
  </w:num>
  <w:num w:numId="32" w16cid:durableId="274211020">
    <w:abstractNumId w:val="14"/>
  </w:num>
  <w:num w:numId="33" w16cid:durableId="2032533546">
    <w:abstractNumId w:val="12"/>
  </w:num>
  <w:num w:numId="34" w16cid:durableId="1322537613">
    <w:abstractNumId w:val="6"/>
  </w:num>
  <w:num w:numId="35" w16cid:durableId="1240404892">
    <w:abstractNumId w:val="17"/>
  </w:num>
  <w:num w:numId="36" w16cid:durableId="433328284">
    <w:abstractNumId w:val="7"/>
  </w:num>
  <w:num w:numId="37" w16cid:durableId="1749886108">
    <w:abstractNumId w:val="4"/>
  </w:num>
  <w:num w:numId="38" w16cid:durableId="1594122272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07"/>
    <w:rsid w:val="000006F1"/>
    <w:rsid w:val="00003B6A"/>
    <w:rsid w:val="00005831"/>
    <w:rsid w:val="00006BF8"/>
    <w:rsid w:val="00007C07"/>
    <w:rsid w:val="00011585"/>
    <w:rsid w:val="00011D83"/>
    <w:rsid w:val="000151B2"/>
    <w:rsid w:val="00017401"/>
    <w:rsid w:val="00017673"/>
    <w:rsid w:val="00017C5B"/>
    <w:rsid w:val="00025CAC"/>
    <w:rsid w:val="00031D6A"/>
    <w:rsid w:val="00033A4E"/>
    <w:rsid w:val="00035A87"/>
    <w:rsid w:val="00036DCD"/>
    <w:rsid w:val="00040A55"/>
    <w:rsid w:val="000410E7"/>
    <w:rsid w:val="00046C08"/>
    <w:rsid w:val="0005377D"/>
    <w:rsid w:val="000544F8"/>
    <w:rsid w:val="00056806"/>
    <w:rsid w:val="00057DDF"/>
    <w:rsid w:val="00064DB4"/>
    <w:rsid w:val="00065C51"/>
    <w:rsid w:val="00065D56"/>
    <w:rsid w:val="000673D2"/>
    <w:rsid w:val="00075426"/>
    <w:rsid w:val="00075C70"/>
    <w:rsid w:val="00075E4B"/>
    <w:rsid w:val="0007671C"/>
    <w:rsid w:val="000776C1"/>
    <w:rsid w:val="0008095C"/>
    <w:rsid w:val="00082877"/>
    <w:rsid w:val="00082A15"/>
    <w:rsid w:val="00083826"/>
    <w:rsid w:val="00084B0C"/>
    <w:rsid w:val="00084FF9"/>
    <w:rsid w:val="00085706"/>
    <w:rsid w:val="000935B4"/>
    <w:rsid w:val="00096587"/>
    <w:rsid w:val="0009712F"/>
    <w:rsid w:val="00097CBA"/>
    <w:rsid w:val="000A0B37"/>
    <w:rsid w:val="000A3657"/>
    <w:rsid w:val="000A441B"/>
    <w:rsid w:val="000A6057"/>
    <w:rsid w:val="000A609C"/>
    <w:rsid w:val="000A7090"/>
    <w:rsid w:val="000A70AD"/>
    <w:rsid w:val="000A71C4"/>
    <w:rsid w:val="000B119D"/>
    <w:rsid w:val="000B3453"/>
    <w:rsid w:val="000C0FF2"/>
    <w:rsid w:val="000C2544"/>
    <w:rsid w:val="000C3901"/>
    <w:rsid w:val="000C417A"/>
    <w:rsid w:val="000C44FD"/>
    <w:rsid w:val="000C460A"/>
    <w:rsid w:val="000C5698"/>
    <w:rsid w:val="000C572F"/>
    <w:rsid w:val="000C66D0"/>
    <w:rsid w:val="000C7F1E"/>
    <w:rsid w:val="000D0670"/>
    <w:rsid w:val="000D67E2"/>
    <w:rsid w:val="000D7699"/>
    <w:rsid w:val="000E000C"/>
    <w:rsid w:val="000E19D0"/>
    <w:rsid w:val="000E44C0"/>
    <w:rsid w:val="000E7607"/>
    <w:rsid w:val="000F5575"/>
    <w:rsid w:val="0010406F"/>
    <w:rsid w:val="00104B2A"/>
    <w:rsid w:val="00105150"/>
    <w:rsid w:val="00112D39"/>
    <w:rsid w:val="00114F39"/>
    <w:rsid w:val="00116473"/>
    <w:rsid w:val="00117302"/>
    <w:rsid w:val="001234AF"/>
    <w:rsid w:val="0012622F"/>
    <w:rsid w:val="00127C85"/>
    <w:rsid w:val="001328D4"/>
    <w:rsid w:val="001335CF"/>
    <w:rsid w:val="00135232"/>
    <w:rsid w:val="001400B3"/>
    <w:rsid w:val="00142615"/>
    <w:rsid w:val="00147566"/>
    <w:rsid w:val="00150899"/>
    <w:rsid w:val="001518AA"/>
    <w:rsid w:val="001522BB"/>
    <w:rsid w:val="001541C3"/>
    <w:rsid w:val="001541D3"/>
    <w:rsid w:val="00157148"/>
    <w:rsid w:val="0015773E"/>
    <w:rsid w:val="00160105"/>
    <w:rsid w:val="00160140"/>
    <w:rsid w:val="001601AE"/>
    <w:rsid w:val="0016214F"/>
    <w:rsid w:val="0016277A"/>
    <w:rsid w:val="00162FDC"/>
    <w:rsid w:val="00167710"/>
    <w:rsid w:val="001720DF"/>
    <w:rsid w:val="0017282A"/>
    <w:rsid w:val="001755B3"/>
    <w:rsid w:val="001824CF"/>
    <w:rsid w:val="00184470"/>
    <w:rsid w:val="00184A91"/>
    <w:rsid w:val="00184DBA"/>
    <w:rsid w:val="0018553D"/>
    <w:rsid w:val="00185B80"/>
    <w:rsid w:val="00186A8F"/>
    <w:rsid w:val="001878D5"/>
    <w:rsid w:val="0019545E"/>
    <w:rsid w:val="0019626E"/>
    <w:rsid w:val="001A1D5B"/>
    <w:rsid w:val="001A3DAB"/>
    <w:rsid w:val="001A4393"/>
    <w:rsid w:val="001A5DDE"/>
    <w:rsid w:val="001B14CF"/>
    <w:rsid w:val="001B1E46"/>
    <w:rsid w:val="001B2E99"/>
    <w:rsid w:val="001B4033"/>
    <w:rsid w:val="001B48E5"/>
    <w:rsid w:val="001B5FB1"/>
    <w:rsid w:val="001B619E"/>
    <w:rsid w:val="001B78E3"/>
    <w:rsid w:val="001C30B1"/>
    <w:rsid w:val="001C4BF2"/>
    <w:rsid w:val="001C57FD"/>
    <w:rsid w:val="001C6D23"/>
    <w:rsid w:val="001D153B"/>
    <w:rsid w:val="001D3BEB"/>
    <w:rsid w:val="001D517F"/>
    <w:rsid w:val="001E2725"/>
    <w:rsid w:val="001E3D9D"/>
    <w:rsid w:val="001E546A"/>
    <w:rsid w:val="001E549D"/>
    <w:rsid w:val="001E6FCF"/>
    <w:rsid w:val="001F0362"/>
    <w:rsid w:val="001F29CB"/>
    <w:rsid w:val="001F5720"/>
    <w:rsid w:val="001F65BC"/>
    <w:rsid w:val="001F7766"/>
    <w:rsid w:val="001F7E38"/>
    <w:rsid w:val="00202622"/>
    <w:rsid w:val="00204209"/>
    <w:rsid w:val="00204553"/>
    <w:rsid w:val="00204B68"/>
    <w:rsid w:val="00207656"/>
    <w:rsid w:val="002105D0"/>
    <w:rsid w:val="00215C85"/>
    <w:rsid w:val="00216A09"/>
    <w:rsid w:val="002177B3"/>
    <w:rsid w:val="00217FEA"/>
    <w:rsid w:val="00220D5E"/>
    <w:rsid w:val="002211EB"/>
    <w:rsid w:val="00223D64"/>
    <w:rsid w:val="00226124"/>
    <w:rsid w:val="00227016"/>
    <w:rsid w:val="00227758"/>
    <w:rsid w:val="002328A6"/>
    <w:rsid w:val="002379EA"/>
    <w:rsid w:val="002430AA"/>
    <w:rsid w:val="00244820"/>
    <w:rsid w:val="002453BE"/>
    <w:rsid w:val="0024783D"/>
    <w:rsid w:val="002514BD"/>
    <w:rsid w:val="00253158"/>
    <w:rsid w:val="00257ABB"/>
    <w:rsid w:val="0026103A"/>
    <w:rsid w:val="00261BC9"/>
    <w:rsid w:val="00261BFE"/>
    <w:rsid w:val="00266D4B"/>
    <w:rsid w:val="0026797E"/>
    <w:rsid w:val="00272AD5"/>
    <w:rsid w:val="00272B1B"/>
    <w:rsid w:val="00273758"/>
    <w:rsid w:val="00277E26"/>
    <w:rsid w:val="002811C9"/>
    <w:rsid w:val="00281311"/>
    <w:rsid w:val="00281FD3"/>
    <w:rsid w:val="00283C02"/>
    <w:rsid w:val="00284BCF"/>
    <w:rsid w:val="00285F4D"/>
    <w:rsid w:val="0029155B"/>
    <w:rsid w:val="00291DB2"/>
    <w:rsid w:val="00293CF4"/>
    <w:rsid w:val="00295245"/>
    <w:rsid w:val="00297C9C"/>
    <w:rsid w:val="00297ED1"/>
    <w:rsid w:val="002A0300"/>
    <w:rsid w:val="002A036E"/>
    <w:rsid w:val="002A57DD"/>
    <w:rsid w:val="002B0E80"/>
    <w:rsid w:val="002B1425"/>
    <w:rsid w:val="002B1DA0"/>
    <w:rsid w:val="002B59A8"/>
    <w:rsid w:val="002C284A"/>
    <w:rsid w:val="002C329A"/>
    <w:rsid w:val="002C69DF"/>
    <w:rsid w:val="002C6C86"/>
    <w:rsid w:val="002D180E"/>
    <w:rsid w:val="002D218C"/>
    <w:rsid w:val="002D2E41"/>
    <w:rsid w:val="002D2F4A"/>
    <w:rsid w:val="002D5780"/>
    <w:rsid w:val="002D65CF"/>
    <w:rsid w:val="002E0476"/>
    <w:rsid w:val="002E0A1B"/>
    <w:rsid w:val="002E26C3"/>
    <w:rsid w:val="002E540C"/>
    <w:rsid w:val="002E715C"/>
    <w:rsid w:val="002E79BB"/>
    <w:rsid w:val="002F04C8"/>
    <w:rsid w:val="002F5515"/>
    <w:rsid w:val="002F55E6"/>
    <w:rsid w:val="002F5ED1"/>
    <w:rsid w:val="0030090E"/>
    <w:rsid w:val="00301491"/>
    <w:rsid w:val="00303381"/>
    <w:rsid w:val="00303D0E"/>
    <w:rsid w:val="00304343"/>
    <w:rsid w:val="003070F2"/>
    <w:rsid w:val="003071A0"/>
    <w:rsid w:val="003101A5"/>
    <w:rsid w:val="00310C5F"/>
    <w:rsid w:val="00310FD6"/>
    <w:rsid w:val="003130DB"/>
    <w:rsid w:val="0031433F"/>
    <w:rsid w:val="00316A98"/>
    <w:rsid w:val="00320F5E"/>
    <w:rsid w:val="0032197F"/>
    <w:rsid w:val="00322D9A"/>
    <w:rsid w:val="0032522A"/>
    <w:rsid w:val="00331687"/>
    <w:rsid w:val="003335A8"/>
    <w:rsid w:val="00335299"/>
    <w:rsid w:val="00335525"/>
    <w:rsid w:val="00336749"/>
    <w:rsid w:val="00336971"/>
    <w:rsid w:val="00340028"/>
    <w:rsid w:val="0034070A"/>
    <w:rsid w:val="00342FE3"/>
    <w:rsid w:val="00347504"/>
    <w:rsid w:val="00351373"/>
    <w:rsid w:val="00351EEA"/>
    <w:rsid w:val="00354F0F"/>
    <w:rsid w:val="00354F6A"/>
    <w:rsid w:val="00355773"/>
    <w:rsid w:val="00356D1C"/>
    <w:rsid w:val="00356E0E"/>
    <w:rsid w:val="003611B4"/>
    <w:rsid w:val="00363CD4"/>
    <w:rsid w:val="00366029"/>
    <w:rsid w:val="00371408"/>
    <w:rsid w:val="00376A69"/>
    <w:rsid w:val="00377980"/>
    <w:rsid w:val="00377ABB"/>
    <w:rsid w:val="0038142B"/>
    <w:rsid w:val="003817D0"/>
    <w:rsid w:val="00381EFF"/>
    <w:rsid w:val="003829FF"/>
    <w:rsid w:val="003834B3"/>
    <w:rsid w:val="00383744"/>
    <w:rsid w:val="00386298"/>
    <w:rsid w:val="00390E94"/>
    <w:rsid w:val="00391749"/>
    <w:rsid w:val="003922DD"/>
    <w:rsid w:val="00393460"/>
    <w:rsid w:val="00393EC7"/>
    <w:rsid w:val="00394548"/>
    <w:rsid w:val="00394DA5"/>
    <w:rsid w:val="00395E1F"/>
    <w:rsid w:val="00395F6E"/>
    <w:rsid w:val="003A02CA"/>
    <w:rsid w:val="003A0823"/>
    <w:rsid w:val="003A0E73"/>
    <w:rsid w:val="003A4837"/>
    <w:rsid w:val="003A5E23"/>
    <w:rsid w:val="003A72DF"/>
    <w:rsid w:val="003A7627"/>
    <w:rsid w:val="003A7EB9"/>
    <w:rsid w:val="003B519E"/>
    <w:rsid w:val="003B67A9"/>
    <w:rsid w:val="003C11A6"/>
    <w:rsid w:val="003C5F14"/>
    <w:rsid w:val="003C75DC"/>
    <w:rsid w:val="003D17D6"/>
    <w:rsid w:val="003D17EC"/>
    <w:rsid w:val="003D186B"/>
    <w:rsid w:val="003D2D40"/>
    <w:rsid w:val="003D37F4"/>
    <w:rsid w:val="003D49FD"/>
    <w:rsid w:val="003D61C1"/>
    <w:rsid w:val="003E1D5A"/>
    <w:rsid w:val="003E238F"/>
    <w:rsid w:val="003E4BE0"/>
    <w:rsid w:val="003E5ABF"/>
    <w:rsid w:val="003E60C2"/>
    <w:rsid w:val="003E6E76"/>
    <w:rsid w:val="003E7CA3"/>
    <w:rsid w:val="003F18C1"/>
    <w:rsid w:val="003F493E"/>
    <w:rsid w:val="003F6342"/>
    <w:rsid w:val="003F6404"/>
    <w:rsid w:val="00401D54"/>
    <w:rsid w:val="00402B06"/>
    <w:rsid w:val="004045B0"/>
    <w:rsid w:val="00404819"/>
    <w:rsid w:val="004052B5"/>
    <w:rsid w:val="00412812"/>
    <w:rsid w:val="0041367E"/>
    <w:rsid w:val="004139B0"/>
    <w:rsid w:val="004141A3"/>
    <w:rsid w:val="00414243"/>
    <w:rsid w:val="00414676"/>
    <w:rsid w:val="00415C6E"/>
    <w:rsid w:val="00416822"/>
    <w:rsid w:val="00420CCD"/>
    <w:rsid w:val="00423A37"/>
    <w:rsid w:val="004246FF"/>
    <w:rsid w:val="004271D5"/>
    <w:rsid w:val="00427E06"/>
    <w:rsid w:val="00432186"/>
    <w:rsid w:val="00436920"/>
    <w:rsid w:val="004419CF"/>
    <w:rsid w:val="004454B5"/>
    <w:rsid w:val="00446986"/>
    <w:rsid w:val="0044706D"/>
    <w:rsid w:val="0045039B"/>
    <w:rsid w:val="004548A7"/>
    <w:rsid w:val="00454EE6"/>
    <w:rsid w:val="004569CF"/>
    <w:rsid w:val="00456C90"/>
    <w:rsid w:val="004634C2"/>
    <w:rsid w:val="00464956"/>
    <w:rsid w:val="00471AF1"/>
    <w:rsid w:val="00473AC6"/>
    <w:rsid w:val="004764A0"/>
    <w:rsid w:val="00476D42"/>
    <w:rsid w:val="004808A3"/>
    <w:rsid w:val="00482217"/>
    <w:rsid w:val="0048337D"/>
    <w:rsid w:val="00487602"/>
    <w:rsid w:val="00496457"/>
    <w:rsid w:val="00496582"/>
    <w:rsid w:val="004A4874"/>
    <w:rsid w:val="004A5A40"/>
    <w:rsid w:val="004A619C"/>
    <w:rsid w:val="004A750A"/>
    <w:rsid w:val="004B2328"/>
    <w:rsid w:val="004B2750"/>
    <w:rsid w:val="004B4353"/>
    <w:rsid w:val="004B572F"/>
    <w:rsid w:val="004B5C76"/>
    <w:rsid w:val="004C03BB"/>
    <w:rsid w:val="004C0A15"/>
    <w:rsid w:val="004C0F5F"/>
    <w:rsid w:val="004C1070"/>
    <w:rsid w:val="004C2747"/>
    <w:rsid w:val="004C2A24"/>
    <w:rsid w:val="004C476B"/>
    <w:rsid w:val="004C662E"/>
    <w:rsid w:val="004C6B3A"/>
    <w:rsid w:val="004D0471"/>
    <w:rsid w:val="004D2B2B"/>
    <w:rsid w:val="004D32EA"/>
    <w:rsid w:val="004E03CB"/>
    <w:rsid w:val="004E0820"/>
    <w:rsid w:val="004E085F"/>
    <w:rsid w:val="004E09B5"/>
    <w:rsid w:val="004E5FA3"/>
    <w:rsid w:val="004E647A"/>
    <w:rsid w:val="004E6496"/>
    <w:rsid w:val="004E7C15"/>
    <w:rsid w:val="004F1C51"/>
    <w:rsid w:val="004F26A7"/>
    <w:rsid w:val="004F2792"/>
    <w:rsid w:val="004F494D"/>
    <w:rsid w:val="004F54AC"/>
    <w:rsid w:val="004F62D3"/>
    <w:rsid w:val="00501953"/>
    <w:rsid w:val="005025DA"/>
    <w:rsid w:val="005049B1"/>
    <w:rsid w:val="0051240F"/>
    <w:rsid w:val="00517143"/>
    <w:rsid w:val="00517D08"/>
    <w:rsid w:val="00532D28"/>
    <w:rsid w:val="005342B4"/>
    <w:rsid w:val="00540975"/>
    <w:rsid w:val="00541DC5"/>
    <w:rsid w:val="00542830"/>
    <w:rsid w:val="005443FF"/>
    <w:rsid w:val="00544CA9"/>
    <w:rsid w:val="00545387"/>
    <w:rsid w:val="00546F33"/>
    <w:rsid w:val="005477B3"/>
    <w:rsid w:val="00550363"/>
    <w:rsid w:val="00551BEC"/>
    <w:rsid w:val="005522ED"/>
    <w:rsid w:val="00553E8A"/>
    <w:rsid w:val="00554FEF"/>
    <w:rsid w:val="0055568A"/>
    <w:rsid w:val="00563157"/>
    <w:rsid w:val="005637E3"/>
    <w:rsid w:val="00566504"/>
    <w:rsid w:val="005669BF"/>
    <w:rsid w:val="00567C2F"/>
    <w:rsid w:val="00570B94"/>
    <w:rsid w:val="00571862"/>
    <w:rsid w:val="00573551"/>
    <w:rsid w:val="0057392E"/>
    <w:rsid w:val="005742D4"/>
    <w:rsid w:val="0057774E"/>
    <w:rsid w:val="005804DF"/>
    <w:rsid w:val="00583A91"/>
    <w:rsid w:val="00585C6D"/>
    <w:rsid w:val="0058781B"/>
    <w:rsid w:val="00590724"/>
    <w:rsid w:val="00594B66"/>
    <w:rsid w:val="0059752C"/>
    <w:rsid w:val="00597CC4"/>
    <w:rsid w:val="005A09AC"/>
    <w:rsid w:val="005A10FD"/>
    <w:rsid w:val="005A3122"/>
    <w:rsid w:val="005A47B2"/>
    <w:rsid w:val="005A5500"/>
    <w:rsid w:val="005A7B68"/>
    <w:rsid w:val="005B19C6"/>
    <w:rsid w:val="005B3842"/>
    <w:rsid w:val="005B49EC"/>
    <w:rsid w:val="005B6455"/>
    <w:rsid w:val="005B6A68"/>
    <w:rsid w:val="005C1C02"/>
    <w:rsid w:val="005C1E43"/>
    <w:rsid w:val="005C3247"/>
    <w:rsid w:val="005C40AC"/>
    <w:rsid w:val="005C4D61"/>
    <w:rsid w:val="005C5A4E"/>
    <w:rsid w:val="005C6828"/>
    <w:rsid w:val="005C69FA"/>
    <w:rsid w:val="005C7955"/>
    <w:rsid w:val="005D06DF"/>
    <w:rsid w:val="005D3CF6"/>
    <w:rsid w:val="005D41D6"/>
    <w:rsid w:val="005D57AB"/>
    <w:rsid w:val="005D736B"/>
    <w:rsid w:val="005E07DC"/>
    <w:rsid w:val="005E0F50"/>
    <w:rsid w:val="005E1386"/>
    <w:rsid w:val="005E3885"/>
    <w:rsid w:val="005E58B5"/>
    <w:rsid w:val="005F0275"/>
    <w:rsid w:val="005F1C9F"/>
    <w:rsid w:val="005F4D0C"/>
    <w:rsid w:val="005F5358"/>
    <w:rsid w:val="005F5584"/>
    <w:rsid w:val="006007D6"/>
    <w:rsid w:val="00600F64"/>
    <w:rsid w:val="006026EF"/>
    <w:rsid w:val="00606061"/>
    <w:rsid w:val="0060771D"/>
    <w:rsid w:val="00610D89"/>
    <w:rsid w:val="00611BCF"/>
    <w:rsid w:val="00613139"/>
    <w:rsid w:val="00613503"/>
    <w:rsid w:val="0061459F"/>
    <w:rsid w:val="00615294"/>
    <w:rsid w:val="006156FB"/>
    <w:rsid w:val="00620E9F"/>
    <w:rsid w:val="00627D8D"/>
    <w:rsid w:val="00633663"/>
    <w:rsid w:val="006336FE"/>
    <w:rsid w:val="006363C2"/>
    <w:rsid w:val="00641A8B"/>
    <w:rsid w:val="006427D4"/>
    <w:rsid w:val="006464B3"/>
    <w:rsid w:val="006464B9"/>
    <w:rsid w:val="00646896"/>
    <w:rsid w:val="00646F58"/>
    <w:rsid w:val="0065008F"/>
    <w:rsid w:val="00654E5F"/>
    <w:rsid w:val="006605F7"/>
    <w:rsid w:val="00663F7D"/>
    <w:rsid w:val="00670617"/>
    <w:rsid w:val="006716C3"/>
    <w:rsid w:val="00673961"/>
    <w:rsid w:val="00673ABD"/>
    <w:rsid w:val="00674DAD"/>
    <w:rsid w:val="00676412"/>
    <w:rsid w:val="0067753E"/>
    <w:rsid w:val="00677BDE"/>
    <w:rsid w:val="00690D39"/>
    <w:rsid w:val="006912B0"/>
    <w:rsid w:val="0069693E"/>
    <w:rsid w:val="006976EA"/>
    <w:rsid w:val="006A0E2E"/>
    <w:rsid w:val="006A1017"/>
    <w:rsid w:val="006A11FF"/>
    <w:rsid w:val="006A6F7D"/>
    <w:rsid w:val="006B11A3"/>
    <w:rsid w:val="006B251D"/>
    <w:rsid w:val="006B4C78"/>
    <w:rsid w:val="006B60E6"/>
    <w:rsid w:val="006B74F9"/>
    <w:rsid w:val="006C190E"/>
    <w:rsid w:val="006C1A8D"/>
    <w:rsid w:val="006C22EE"/>
    <w:rsid w:val="006C7713"/>
    <w:rsid w:val="006D1C88"/>
    <w:rsid w:val="006D49B1"/>
    <w:rsid w:val="006D4F18"/>
    <w:rsid w:val="006D64AC"/>
    <w:rsid w:val="006D779A"/>
    <w:rsid w:val="006E01D2"/>
    <w:rsid w:val="006E4FE7"/>
    <w:rsid w:val="006E6F73"/>
    <w:rsid w:val="006F1906"/>
    <w:rsid w:val="006F24A3"/>
    <w:rsid w:val="006F42C4"/>
    <w:rsid w:val="006F6321"/>
    <w:rsid w:val="006F77B4"/>
    <w:rsid w:val="007037C0"/>
    <w:rsid w:val="0070403F"/>
    <w:rsid w:val="007055DB"/>
    <w:rsid w:val="00706C2B"/>
    <w:rsid w:val="00711576"/>
    <w:rsid w:val="00712590"/>
    <w:rsid w:val="00712CDE"/>
    <w:rsid w:val="0071301D"/>
    <w:rsid w:val="007167C1"/>
    <w:rsid w:val="00721035"/>
    <w:rsid w:val="00722658"/>
    <w:rsid w:val="007231D7"/>
    <w:rsid w:val="00723E7B"/>
    <w:rsid w:val="00724E70"/>
    <w:rsid w:val="00725A05"/>
    <w:rsid w:val="00730703"/>
    <w:rsid w:val="007329CA"/>
    <w:rsid w:val="00733D19"/>
    <w:rsid w:val="007342CD"/>
    <w:rsid w:val="0073458E"/>
    <w:rsid w:val="00736212"/>
    <w:rsid w:val="007369D4"/>
    <w:rsid w:val="0073776A"/>
    <w:rsid w:val="007408D8"/>
    <w:rsid w:val="00741621"/>
    <w:rsid w:val="00743834"/>
    <w:rsid w:val="00744E44"/>
    <w:rsid w:val="00753B57"/>
    <w:rsid w:val="00753DE6"/>
    <w:rsid w:val="00754C8B"/>
    <w:rsid w:val="0075569C"/>
    <w:rsid w:val="00756A48"/>
    <w:rsid w:val="00757B1F"/>
    <w:rsid w:val="00757F60"/>
    <w:rsid w:val="0076344C"/>
    <w:rsid w:val="0076439A"/>
    <w:rsid w:val="00764D02"/>
    <w:rsid w:val="007659CC"/>
    <w:rsid w:val="0076792D"/>
    <w:rsid w:val="00767FE0"/>
    <w:rsid w:val="00770003"/>
    <w:rsid w:val="007709E8"/>
    <w:rsid w:val="007723DD"/>
    <w:rsid w:val="0077320B"/>
    <w:rsid w:val="00776083"/>
    <w:rsid w:val="0078063F"/>
    <w:rsid w:val="00780E0C"/>
    <w:rsid w:val="007833BA"/>
    <w:rsid w:val="00785845"/>
    <w:rsid w:val="00785E78"/>
    <w:rsid w:val="00786F9F"/>
    <w:rsid w:val="007910EA"/>
    <w:rsid w:val="00791B9D"/>
    <w:rsid w:val="0079406D"/>
    <w:rsid w:val="00797065"/>
    <w:rsid w:val="00797C4D"/>
    <w:rsid w:val="007A26EF"/>
    <w:rsid w:val="007A3CF7"/>
    <w:rsid w:val="007A52D2"/>
    <w:rsid w:val="007A54C5"/>
    <w:rsid w:val="007A661E"/>
    <w:rsid w:val="007A7265"/>
    <w:rsid w:val="007A7D41"/>
    <w:rsid w:val="007B3E93"/>
    <w:rsid w:val="007B42D0"/>
    <w:rsid w:val="007B4C5D"/>
    <w:rsid w:val="007C2EB9"/>
    <w:rsid w:val="007C3DFC"/>
    <w:rsid w:val="007C4FBF"/>
    <w:rsid w:val="007C67D7"/>
    <w:rsid w:val="007C67E2"/>
    <w:rsid w:val="007C71DB"/>
    <w:rsid w:val="007D0E14"/>
    <w:rsid w:val="007D20EB"/>
    <w:rsid w:val="007D2BB2"/>
    <w:rsid w:val="007D3D1A"/>
    <w:rsid w:val="007D5F06"/>
    <w:rsid w:val="007D6B0C"/>
    <w:rsid w:val="007E1356"/>
    <w:rsid w:val="007E24E4"/>
    <w:rsid w:val="007E5591"/>
    <w:rsid w:val="007F0A56"/>
    <w:rsid w:val="007F0D1B"/>
    <w:rsid w:val="007F118C"/>
    <w:rsid w:val="007F2801"/>
    <w:rsid w:val="007F3DBC"/>
    <w:rsid w:val="007F3FEE"/>
    <w:rsid w:val="007F55D9"/>
    <w:rsid w:val="007F5BE8"/>
    <w:rsid w:val="007F5BFA"/>
    <w:rsid w:val="007F7326"/>
    <w:rsid w:val="007F7EAC"/>
    <w:rsid w:val="008002AE"/>
    <w:rsid w:val="008039DB"/>
    <w:rsid w:val="008040DC"/>
    <w:rsid w:val="00804BCE"/>
    <w:rsid w:val="00810D51"/>
    <w:rsid w:val="0081233E"/>
    <w:rsid w:val="008123AD"/>
    <w:rsid w:val="008127C1"/>
    <w:rsid w:val="0081288C"/>
    <w:rsid w:val="008134DA"/>
    <w:rsid w:val="008160C9"/>
    <w:rsid w:val="00820359"/>
    <w:rsid w:val="00823E54"/>
    <w:rsid w:val="00826296"/>
    <w:rsid w:val="00832B77"/>
    <w:rsid w:val="00833597"/>
    <w:rsid w:val="00835857"/>
    <w:rsid w:val="00840A38"/>
    <w:rsid w:val="00841B94"/>
    <w:rsid w:val="00842C27"/>
    <w:rsid w:val="00847126"/>
    <w:rsid w:val="008474AD"/>
    <w:rsid w:val="00850156"/>
    <w:rsid w:val="00850ED8"/>
    <w:rsid w:val="008525C2"/>
    <w:rsid w:val="00853B9E"/>
    <w:rsid w:val="00853CD0"/>
    <w:rsid w:val="00854AA0"/>
    <w:rsid w:val="00857D49"/>
    <w:rsid w:val="008615BB"/>
    <w:rsid w:val="00864314"/>
    <w:rsid w:val="00864EFC"/>
    <w:rsid w:val="00864FB0"/>
    <w:rsid w:val="00873396"/>
    <w:rsid w:val="00874607"/>
    <w:rsid w:val="008759AB"/>
    <w:rsid w:val="008770FE"/>
    <w:rsid w:val="008813BF"/>
    <w:rsid w:val="00881EC1"/>
    <w:rsid w:val="00883862"/>
    <w:rsid w:val="00885533"/>
    <w:rsid w:val="008877C2"/>
    <w:rsid w:val="00887D2D"/>
    <w:rsid w:val="00891F3D"/>
    <w:rsid w:val="00892C58"/>
    <w:rsid w:val="00893B2F"/>
    <w:rsid w:val="00895DED"/>
    <w:rsid w:val="00896044"/>
    <w:rsid w:val="0089795F"/>
    <w:rsid w:val="008A0A8B"/>
    <w:rsid w:val="008A22D1"/>
    <w:rsid w:val="008A2F53"/>
    <w:rsid w:val="008A4B04"/>
    <w:rsid w:val="008A4C78"/>
    <w:rsid w:val="008A6843"/>
    <w:rsid w:val="008B3280"/>
    <w:rsid w:val="008B5B2B"/>
    <w:rsid w:val="008B711B"/>
    <w:rsid w:val="008C2904"/>
    <w:rsid w:val="008C45AC"/>
    <w:rsid w:val="008C52EA"/>
    <w:rsid w:val="008C71CE"/>
    <w:rsid w:val="008D5A97"/>
    <w:rsid w:val="008E3603"/>
    <w:rsid w:val="008E6A00"/>
    <w:rsid w:val="008E6BE4"/>
    <w:rsid w:val="008E6D69"/>
    <w:rsid w:val="008E7A6C"/>
    <w:rsid w:val="008F0929"/>
    <w:rsid w:val="008F1DF7"/>
    <w:rsid w:val="008F26C7"/>
    <w:rsid w:val="008F31CD"/>
    <w:rsid w:val="008F34A7"/>
    <w:rsid w:val="008F39E6"/>
    <w:rsid w:val="008F4BCC"/>
    <w:rsid w:val="008F51A8"/>
    <w:rsid w:val="008F53A8"/>
    <w:rsid w:val="0090108C"/>
    <w:rsid w:val="0090130E"/>
    <w:rsid w:val="00903388"/>
    <w:rsid w:val="00903DC4"/>
    <w:rsid w:val="009065F6"/>
    <w:rsid w:val="00906714"/>
    <w:rsid w:val="00911A89"/>
    <w:rsid w:val="009200CA"/>
    <w:rsid w:val="009216BF"/>
    <w:rsid w:val="00924288"/>
    <w:rsid w:val="00926963"/>
    <w:rsid w:val="00932FA3"/>
    <w:rsid w:val="00935047"/>
    <w:rsid w:val="009368CA"/>
    <w:rsid w:val="00937ED9"/>
    <w:rsid w:val="00940040"/>
    <w:rsid w:val="00940B97"/>
    <w:rsid w:val="00941340"/>
    <w:rsid w:val="009448C5"/>
    <w:rsid w:val="00944AAF"/>
    <w:rsid w:val="00946147"/>
    <w:rsid w:val="0094773B"/>
    <w:rsid w:val="0095074F"/>
    <w:rsid w:val="00950916"/>
    <w:rsid w:val="0095150F"/>
    <w:rsid w:val="00953141"/>
    <w:rsid w:val="0095588C"/>
    <w:rsid w:val="0095738B"/>
    <w:rsid w:val="009608A9"/>
    <w:rsid w:val="0096136E"/>
    <w:rsid w:val="009618A4"/>
    <w:rsid w:val="00961E82"/>
    <w:rsid w:val="00961EA7"/>
    <w:rsid w:val="009633B3"/>
    <w:rsid w:val="0096387F"/>
    <w:rsid w:val="0096419D"/>
    <w:rsid w:val="00964C33"/>
    <w:rsid w:val="00967620"/>
    <w:rsid w:val="0096783B"/>
    <w:rsid w:val="0097000A"/>
    <w:rsid w:val="00971CF2"/>
    <w:rsid w:val="009805F5"/>
    <w:rsid w:val="00981139"/>
    <w:rsid w:val="00981334"/>
    <w:rsid w:val="00981C22"/>
    <w:rsid w:val="00985078"/>
    <w:rsid w:val="009877B1"/>
    <w:rsid w:val="00990016"/>
    <w:rsid w:val="009943D3"/>
    <w:rsid w:val="00995343"/>
    <w:rsid w:val="009973C4"/>
    <w:rsid w:val="009A198E"/>
    <w:rsid w:val="009A696E"/>
    <w:rsid w:val="009A74AD"/>
    <w:rsid w:val="009B11E2"/>
    <w:rsid w:val="009B2B3C"/>
    <w:rsid w:val="009B3260"/>
    <w:rsid w:val="009B3453"/>
    <w:rsid w:val="009B4897"/>
    <w:rsid w:val="009B58F4"/>
    <w:rsid w:val="009B75D9"/>
    <w:rsid w:val="009C03E8"/>
    <w:rsid w:val="009C086E"/>
    <w:rsid w:val="009C1823"/>
    <w:rsid w:val="009C451E"/>
    <w:rsid w:val="009C611A"/>
    <w:rsid w:val="009C745A"/>
    <w:rsid w:val="009C7636"/>
    <w:rsid w:val="009D0289"/>
    <w:rsid w:val="009D1E6C"/>
    <w:rsid w:val="009D1FC5"/>
    <w:rsid w:val="009D2E9D"/>
    <w:rsid w:val="009D31BF"/>
    <w:rsid w:val="009D39AA"/>
    <w:rsid w:val="009D3B7E"/>
    <w:rsid w:val="009D4EF6"/>
    <w:rsid w:val="009D57B3"/>
    <w:rsid w:val="009D5E77"/>
    <w:rsid w:val="009D6829"/>
    <w:rsid w:val="009E0E77"/>
    <w:rsid w:val="009E1F5E"/>
    <w:rsid w:val="009E2CE6"/>
    <w:rsid w:val="009E452F"/>
    <w:rsid w:val="009E484C"/>
    <w:rsid w:val="009E7A19"/>
    <w:rsid w:val="009F03FE"/>
    <w:rsid w:val="009F0C2A"/>
    <w:rsid w:val="009F139A"/>
    <w:rsid w:val="009F5578"/>
    <w:rsid w:val="009F571E"/>
    <w:rsid w:val="009F6194"/>
    <w:rsid w:val="00A009AD"/>
    <w:rsid w:val="00A0126B"/>
    <w:rsid w:val="00A03127"/>
    <w:rsid w:val="00A05254"/>
    <w:rsid w:val="00A06627"/>
    <w:rsid w:val="00A10E5B"/>
    <w:rsid w:val="00A17E98"/>
    <w:rsid w:val="00A21991"/>
    <w:rsid w:val="00A235BB"/>
    <w:rsid w:val="00A24C65"/>
    <w:rsid w:val="00A31DC3"/>
    <w:rsid w:val="00A320F3"/>
    <w:rsid w:val="00A322B8"/>
    <w:rsid w:val="00A32797"/>
    <w:rsid w:val="00A3576E"/>
    <w:rsid w:val="00A37E77"/>
    <w:rsid w:val="00A405E1"/>
    <w:rsid w:val="00A428E4"/>
    <w:rsid w:val="00A43813"/>
    <w:rsid w:val="00A51F65"/>
    <w:rsid w:val="00A5465C"/>
    <w:rsid w:val="00A54669"/>
    <w:rsid w:val="00A568B8"/>
    <w:rsid w:val="00A57507"/>
    <w:rsid w:val="00A6328B"/>
    <w:rsid w:val="00A63817"/>
    <w:rsid w:val="00A67EF3"/>
    <w:rsid w:val="00A70DFD"/>
    <w:rsid w:val="00A718BA"/>
    <w:rsid w:val="00A7384D"/>
    <w:rsid w:val="00A74C97"/>
    <w:rsid w:val="00A771E4"/>
    <w:rsid w:val="00A77D85"/>
    <w:rsid w:val="00A80167"/>
    <w:rsid w:val="00A81646"/>
    <w:rsid w:val="00A851D8"/>
    <w:rsid w:val="00A90784"/>
    <w:rsid w:val="00A96782"/>
    <w:rsid w:val="00AA3A72"/>
    <w:rsid w:val="00AA70B8"/>
    <w:rsid w:val="00AB131A"/>
    <w:rsid w:val="00AB3A47"/>
    <w:rsid w:val="00AB4CBD"/>
    <w:rsid w:val="00AC396A"/>
    <w:rsid w:val="00AC6C55"/>
    <w:rsid w:val="00AC6FC9"/>
    <w:rsid w:val="00AC73E2"/>
    <w:rsid w:val="00AD089D"/>
    <w:rsid w:val="00AD16B7"/>
    <w:rsid w:val="00AE00C0"/>
    <w:rsid w:val="00AE1CF6"/>
    <w:rsid w:val="00AE3DCF"/>
    <w:rsid w:val="00AE4FA5"/>
    <w:rsid w:val="00AE5B70"/>
    <w:rsid w:val="00AF494C"/>
    <w:rsid w:val="00AF6456"/>
    <w:rsid w:val="00AF7E61"/>
    <w:rsid w:val="00B0194A"/>
    <w:rsid w:val="00B02F7A"/>
    <w:rsid w:val="00B0764D"/>
    <w:rsid w:val="00B1192C"/>
    <w:rsid w:val="00B1291F"/>
    <w:rsid w:val="00B13E16"/>
    <w:rsid w:val="00B15D2F"/>
    <w:rsid w:val="00B17425"/>
    <w:rsid w:val="00B20BCA"/>
    <w:rsid w:val="00B2534F"/>
    <w:rsid w:val="00B27673"/>
    <w:rsid w:val="00B300B6"/>
    <w:rsid w:val="00B30475"/>
    <w:rsid w:val="00B317BD"/>
    <w:rsid w:val="00B3638A"/>
    <w:rsid w:val="00B36E5A"/>
    <w:rsid w:val="00B41135"/>
    <w:rsid w:val="00B437B8"/>
    <w:rsid w:val="00B462F4"/>
    <w:rsid w:val="00B470B4"/>
    <w:rsid w:val="00B476E4"/>
    <w:rsid w:val="00B511B1"/>
    <w:rsid w:val="00B5537A"/>
    <w:rsid w:val="00B571B1"/>
    <w:rsid w:val="00B57360"/>
    <w:rsid w:val="00B60821"/>
    <w:rsid w:val="00B63DD2"/>
    <w:rsid w:val="00B63E57"/>
    <w:rsid w:val="00B6429E"/>
    <w:rsid w:val="00B64903"/>
    <w:rsid w:val="00B6661C"/>
    <w:rsid w:val="00B67000"/>
    <w:rsid w:val="00B70244"/>
    <w:rsid w:val="00B712A2"/>
    <w:rsid w:val="00B7323E"/>
    <w:rsid w:val="00B73860"/>
    <w:rsid w:val="00B757E5"/>
    <w:rsid w:val="00B81573"/>
    <w:rsid w:val="00B855E4"/>
    <w:rsid w:val="00B916BC"/>
    <w:rsid w:val="00B9299D"/>
    <w:rsid w:val="00B92DB2"/>
    <w:rsid w:val="00B93BFD"/>
    <w:rsid w:val="00B95D75"/>
    <w:rsid w:val="00B97BAB"/>
    <w:rsid w:val="00BA1A8F"/>
    <w:rsid w:val="00BA2287"/>
    <w:rsid w:val="00BA6138"/>
    <w:rsid w:val="00BB1236"/>
    <w:rsid w:val="00BB2823"/>
    <w:rsid w:val="00BB357F"/>
    <w:rsid w:val="00BC1111"/>
    <w:rsid w:val="00BC298E"/>
    <w:rsid w:val="00BC2AD4"/>
    <w:rsid w:val="00BC2E1D"/>
    <w:rsid w:val="00BC6285"/>
    <w:rsid w:val="00BC68A9"/>
    <w:rsid w:val="00BC6CB9"/>
    <w:rsid w:val="00BD04AD"/>
    <w:rsid w:val="00BD075A"/>
    <w:rsid w:val="00BD1C4F"/>
    <w:rsid w:val="00BD5077"/>
    <w:rsid w:val="00BD6BA4"/>
    <w:rsid w:val="00BE13B9"/>
    <w:rsid w:val="00BE2F04"/>
    <w:rsid w:val="00BE2F91"/>
    <w:rsid w:val="00BE71B7"/>
    <w:rsid w:val="00BE75DB"/>
    <w:rsid w:val="00BF1498"/>
    <w:rsid w:val="00BF4538"/>
    <w:rsid w:val="00BF63E0"/>
    <w:rsid w:val="00BF65B5"/>
    <w:rsid w:val="00BF713D"/>
    <w:rsid w:val="00C036DE"/>
    <w:rsid w:val="00C05747"/>
    <w:rsid w:val="00C10F19"/>
    <w:rsid w:val="00C1318A"/>
    <w:rsid w:val="00C16DAD"/>
    <w:rsid w:val="00C25284"/>
    <w:rsid w:val="00C304B1"/>
    <w:rsid w:val="00C30E54"/>
    <w:rsid w:val="00C34145"/>
    <w:rsid w:val="00C3430A"/>
    <w:rsid w:val="00C349FD"/>
    <w:rsid w:val="00C35F9E"/>
    <w:rsid w:val="00C36512"/>
    <w:rsid w:val="00C37DB6"/>
    <w:rsid w:val="00C40893"/>
    <w:rsid w:val="00C40DBA"/>
    <w:rsid w:val="00C415EB"/>
    <w:rsid w:val="00C46AD4"/>
    <w:rsid w:val="00C50181"/>
    <w:rsid w:val="00C515AE"/>
    <w:rsid w:val="00C52620"/>
    <w:rsid w:val="00C606E4"/>
    <w:rsid w:val="00C612C7"/>
    <w:rsid w:val="00C625B1"/>
    <w:rsid w:val="00C63E66"/>
    <w:rsid w:val="00C64C80"/>
    <w:rsid w:val="00C70A20"/>
    <w:rsid w:val="00C729F4"/>
    <w:rsid w:val="00C7716F"/>
    <w:rsid w:val="00C82EF8"/>
    <w:rsid w:val="00C83728"/>
    <w:rsid w:val="00C8441B"/>
    <w:rsid w:val="00C846ED"/>
    <w:rsid w:val="00C866BA"/>
    <w:rsid w:val="00C86EF7"/>
    <w:rsid w:val="00C87B6A"/>
    <w:rsid w:val="00C94030"/>
    <w:rsid w:val="00C9610F"/>
    <w:rsid w:val="00C96C18"/>
    <w:rsid w:val="00C9777B"/>
    <w:rsid w:val="00CA0856"/>
    <w:rsid w:val="00CA0876"/>
    <w:rsid w:val="00CA10DA"/>
    <w:rsid w:val="00CA11D5"/>
    <w:rsid w:val="00CA1669"/>
    <w:rsid w:val="00CA1E3A"/>
    <w:rsid w:val="00CA5353"/>
    <w:rsid w:val="00CA55A4"/>
    <w:rsid w:val="00CA7186"/>
    <w:rsid w:val="00CB398C"/>
    <w:rsid w:val="00CB444B"/>
    <w:rsid w:val="00CB648C"/>
    <w:rsid w:val="00CC2AE7"/>
    <w:rsid w:val="00CC6842"/>
    <w:rsid w:val="00CC7B32"/>
    <w:rsid w:val="00CD0D95"/>
    <w:rsid w:val="00CD2892"/>
    <w:rsid w:val="00CD46BD"/>
    <w:rsid w:val="00CE031F"/>
    <w:rsid w:val="00CE1096"/>
    <w:rsid w:val="00CE2BD2"/>
    <w:rsid w:val="00CE3652"/>
    <w:rsid w:val="00CE4A95"/>
    <w:rsid w:val="00CE4F37"/>
    <w:rsid w:val="00CE5AA8"/>
    <w:rsid w:val="00CE653D"/>
    <w:rsid w:val="00CE7879"/>
    <w:rsid w:val="00CF36AB"/>
    <w:rsid w:val="00CF3893"/>
    <w:rsid w:val="00CF7094"/>
    <w:rsid w:val="00D06D60"/>
    <w:rsid w:val="00D06E04"/>
    <w:rsid w:val="00D13B30"/>
    <w:rsid w:val="00D15E0E"/>
    <w:rsid w:val="00D2106C"/>
    <w:rsid w:val="00D241D8"/>
    <w:rsid w:val="00D32FA0"/>
    <w:rsid w:val="00D3370C"/>
    <w:rsid w:val="00D33A85"/>
    <w:rsid w:val="00D342D5"/>
    <w:rsid w:val="00D3758F"/>
    <w:rsid w:val="00D40B91"/>
    <w:rsid w:val="00D4345E"/>
    <w:rsid w:val="00D44241"/>
    <w:rsid w:val="00D4495D"/>
    <w:rsid w:val="00D513DD"/>
    <w:rsid w:val="00D51889"/>
    <w:rsid w:val="00D56764"/>
    <w:rsid w:val="00D618F4"/>
    <w:rsid w:val="00D640CF"/>
    <w:rsid w:val="00D651A7"/>
    <w:rsid w:val="00D66489"/>
    <w:rsid w:val="00D71BDD"/>
    <w:rsid w:val="00D72C86"/>
    <w:rsid w:val="00D75FAD"/>
    <w:rsid w:val="00D768C9"/>
    <w:rsid w:val="00D80C80"/>
    <w:rsid w:val="00D80CC2"/>
    <w:rsid w:val="00D83C4E"/>
    <w:rsid w:val="00D84C7F"/>
    <w:rsid w:val="00D84D17"/>
    <w:rsid w:val="00D85633"/>
    <w:rsid w:val="00D864C0"/>
    <w:rsid w:val="00D918D3"/>
    <w:rsid w:val="00D970BC"/>
    <w:rsid w:val="00D971EB"/>
    <w:rsid w:val="00DA3ED8"/>
    <w:rsid w:val="00DA4059"/>
    <w:rsid w:val="00DA43C4"/>
    <w:rsid w:val="00DA6103"/>
    <w:rsid w:val="00DA6462"/>
    <w:rsid w:val="00DA7C76"/>
    <w:rsid w:val="00DB0642"/>
    <w:rsid w:val="00DB1AE8"/>
    <w:rsid w:val="00DB2642"/>
    <w:rsid w:val="00DB41E0"/>
    <w:rsid w:val="00DB5420"/>
    <w:rsid w:val="00DC0E3C"/>
    <w:rsid w:val="00DC2124"/>
    <w:rsid w:val="00DC3164"/>
    <w:rsid w:val="00DC31FC"/>
    <w:rsid w:val="00DC456F"/>
    <w:rsid w:val="00DC46CC"/>
    <w:rsid w:val="00DC4B2E"/>
    <w:rsid w:val="00DC5AC2"/>
    <w:rsid w:val="00DC6C98"/>
    <w:rsid w:val="00DC700A"/>
    <w:rsid w:val="00DD0153"/>
    <w:rsid w:val="00DD13CA"/>
    <w:rsid w:val="00DD2A94"/>
    <w:rsid w:val="00DD3502"/>
    <w:rsid w:val="00DD49D6"/>
    <w:rsid w:val="00DD6593"/>
    <w:rsid w:val="00DD79B7"/>
    <w:rsid w:val="00DE14B6"/>
    <w:rsid w:val="00DE273E"/>
    <w:rsid w:val="00DE32A3"/>
    <w:rsid w:val="00DF063D"/>
    <w:rsid w:val="00DF0DA7"/>
    <w:rsid w:val="00DF2B20"/>
    <w:rsid w:val="00DF2FFC"/>
    <w:rsid w:val="00DF3063"/>
    <w:rsid w:val="00DF3775"/>
    <w:rsid w:val="00DF50E7"/>
    <w:rsid w:val="00DF7BF5"/>
    <w:rsid w:val="00E051CF"/>
    <w:rsid w:val="00E10A14"/>
    <w:rsid w:val="00E122D3"/>
    <w:rsid w:val="00E13181"/>
    <w:rsid w:val="00E13418"/>
    <w:rsid w:val="00E154B7"/>
    <w:rsid w:val="00E15B8C"/>
    <w:rsid w:val="00E16A3C"/>
    <w:rsid w:val="00E17673"/>
    <w:rsid w:val="00E21998"/>
    <w:rsid w:val="00E2311C"/>
    <w:rsid w:val="00E26508"/>
    <w:rsid w:val="00E26E70"/>
    <w:rsid w:val="00E31014"/>
    <w:rsid w:val="00E332DA"/>
    <w:rsid w:val="00E34084"/>
    <w:rsid w:val="00E3582A"/>
    <w:rsid w:val="00E361C4"/>
    <w:rsid w:val="00E36F93"/>
    <w:rsid w:val="00E37A6E"/>
    <w:rsid w:val="00E4267D"/>
    <w:rsid w:val="00E432C5"/>
    <w:rsid w:val="00E4410B"/>
    <w:rsid w:val="00E45311"/>
    <w:rsid w:val="00E456CD"/>
    <w:rsid w:val="00E45970"/>
    <w:rsid w:val="00E45C9E"/>
    <w:rsid w:val="00E47096"/>
    <w:rsid w:val="00E5088C"/>
    <w:rsid w:val="00E55FD3"/>
    <w:rsid w:val="00E57094"/>
    <w:rsid w:val="00E64B34"/>
    <w:rsid w:val="00E6792D"/>
    <w:rsid w:val="00E71215"/>
    <w:rsid w:val="00E72603"/>
    <w:rsid w:val="00E73489"/>
    <w:rsid w:val="00E743B9"/>
    <w:rsid w:val="00E8047E"/>
    <w:rsid w:val="00E82C13"/>
    <w:rsid w:val="00E82D55"/>
    <w:rsid w:val="00E85E2A"/>
    <w:rsid w:val="00E8721D"/>
    <w:rsid w:val="00E9773E"/>
    <w:rsid w:val="00EA04A4"/>
    <w:rsid w:val="00EA0B36"/>
    <w:rsid w:val="00EA1A58"/>
    <w:rsid w:val="00EA2923"/>
    <w:rsid w:val="00EA37D5"/>
    <w:rsid w:val="00EA4E4B"/>
    <w:rsid w:val="00EA584C"/>
    <w:rsid w:val="00EB3517"/>
    <w:rsid w:val="00EB3C57"/>
    <w:rsid w:val="00EB7C54"/>
    <w:rsid w:val="00EC6730"/>
    <w:rsid w:val="00EC72B1"/>
    <w:rsid w:val="00ED2D9A"/>
    <w:rsid w:val="00ED438B"/>
    <w:rsid w:val="00ED50E7"/>
    <w:rsid w:val="00EE05C9"/>
    <w:rsid w:val="00EE078C"/>
    <w:rsid w:val="00EE1E1F"/>
    <w:rsid w:val="00EE2960"/>
    <w:rsid w:val="00EE2BCE"/>
    <w:rsid w:val="00EF0A1B"/>
    <w:rsid w:val="00EF1669"/>
    <w:rsid w:val="00EF323B"/>
    <w:rsid w:val="00EF4980"/>
    <w:rsid w:val="00EF5BB9"/>
    <w:rsid w:val="00EF6698"/>
    <w:rsid w:val="00EF7E54"/>
    <w:rsid w:val="00F029C9"/>
    <w:rsid w:val="00F03814"/>
    <w:rsid w:val="00F04D13"/>
    <w:rsid w:val="00F05316"/>
    <w:rsid w:val="00F05EE7"/>
    <w:rsid w:val="00F0716B"/>
    <w:rsid w:val="00F101E2"/>
    <w:rsid w:val="00F13120"/>
    <w:rsid w:val="00F13CEE"/>
    <w:rsid w:val="00F14EC9"/>
    <w:rsid w:val="00F15499"/>
    <w:rsid w:val="00F168C9"/>
    <w:rsid w:val="00F16AAF"/>
    <w:rsid w:val="00F21A13"/>
    <w:rsid w:val="00F221B9"/>
    <w:rsid w:val="00F232D7"/>
    <w:rsid w:val="00F24A4F"/>
    <w:rsid w:val="00F27648"/>
    <w:rsid w:val="00F2781C"/>
    <w:rsid w:val="00F32DFD"/>
    <w:rsid w:val="00F34EAA"/>
    <w:rsid w:val="00F3580A"/>
    <w:rsid w:val="00F35A09"/>
    <w:rsid w:val="00F35DF0"/>
    <w:rsid w:val="00F36C05"/>
    <w:rsid w:val="00F44FDB"/>
    <w:rsid w:val="00F46E5E"/>
    <w:rsid w:val="00F516CA"/>
    <w:rsid w:val="00F607D1"/>
    <w:rsid w:val="00F626B8"/>
    <w:rsid w:val="00F6484B"/>
    <w:rsid w:val="00F65679"/>
    <w:rsid w:val="00F660C0"/>
    <w:rsid w:val="00F66D97"/>
    <w:rsid w:val="00F67F31"/>
    <w:rsid w:val="00F723A8"/>
    <w:rsid w:val="00F74373"/>
    <w:rsid w:val="00F768D6"/>
    <w:rsid w:val="00F769D0"/>
    <w:rsid w:val="00F77979"/>
    <w:rsid w:val="00F86F21"/>
    <w:rsid w:val="00F87E5F"/>
    <w:rsid w:val="00F90324"/>
    <w:rsid w:val="00F9325A"/>
    <w:rsid w:val="00F978B8"/>
    <w:rsid w:val="00FA0449"/>
    <w:rsid w:val="00FA3BC2"/>
    <w:rsid w:val="00FA7077"/>
    <w:rsid w:val="00FA72C1"/>
    <w:rsid w:val="00FA78F6"/>
    <w:rsid w:val="00FB1C1E"/>
    <w:rsid w:val="00FB2735"/>
    <w:rsid w:val="00FB3C85"/>
    <w:rsid w:val="00FB494D"/>
    <w:rsid w:val="00FB57AF"/>
    <w:rsid w:val="00FB6D75"/>
    <w:rsid w:val="00FC004D"/>
    <w:rsid w:val="00FC0FC6"/>
    <w:rsid w:val="00FC103C"/>
    <w:rsid w:val="00FC3C5D"/>
    <w:rsid w:val="00FC60A3"/>
    <w:rsid w:val="00FC7A16"/>
    <w:rsid w:val="00FD03A1"/>
    <w:rsid w:val="00FD159A"/>
    <w:rsid w:val="00FD30CD"/>
    <w:rsid w:val="00FD7BAF"/>
    <w:rsid w:val="00FE238D"/>
    <w:rsid w:val="00FE38FD"/>
    <w:rsid w:val="00FE52D7"/>
    <w:rsid w:val="00FF1306"/>
    <w:rsid w:val="00FF42D2"/>
    <w:rsid w:val="00FF674A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C1351"/>
  <w15:docId w15:val="{7FC97C9A-6685-4140-8372-4B16E2D1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Standard"/>
    <w:next w:val="Standard"/>
    <w:uiPriority w:val="9"/>
    <w:qFormat/>
    <w:pPr>
      <w:keepNext/>
      <w:shd w:val="clear" w:color="auto" w:fill="D8D8D8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Standard"/>
    <w:next w:val="Standard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ol3">
    <w:name w:val="heading 3"/>
    <w:basedOn w:val="Standard"/>
    <w:next w:val="Standard"/>
    <w:uiPriority w:val="9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ol4">
    <w:name w:val="heading 4"/>
    <w:basedOn w:val="Standard"/>
    <w:next w:val="Standard"/>
    <w:uiPriority w:val="9"/>
    <w:unhideWhenUsed/>
    <w:qFormat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Standard"/>
    <w:next w:val="Standard"/>
    <w:uiPriority w:val="9"/>
    <w:unhideWhenUsed/>
    <w:qFormat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eastAsia="Arial" w:hAnsi="Arial" w:cs="Arial"/>
      <w:b/>
      <w:sz w:val="28"/>
    </w:rPr>
  </w:style>
  <w:style w:type="paragraph" w:styleId="Ttol6">
    <w:name w:val="heading 6"/>
    <w:basedOn w:val="Standard"/>
    <w:next w:val="Standard"/>
    <w:uiPriority w:val="9"/>
    <w:unhideWhenUsed/>
    <w:qFormat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Llista">
    <w:name w:val="List"/>
    <w:basedOn w:val="Standard"/>
    <w:pPr>
      <w:ind w:left="283" w:hanging="283"/>
    </w:pPr>
  </w:style>
  <w:style w:type="paragraph" w:styleId="Llegend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Pas8">
    <w:name w:val="Pas8"/>
    <w:basedOn w:val="Standard"/>
    <w:pPr>
      <w:jc w:val="both"/>
    </w:pPr>
    <w:rPr>
      <w:rFonts w:ascii="Swiss" w:eastAsia="Swiss" w:hAnsi="Swiss" w:cs="Swiss"/>
      <w:sz w:val="16"/>
    </w:rPr>
  </w:style>
  <w:style w:type="paragraph" w:styleId="Textdecomentari">
    <w:name w:val="annotation text"/>
    <w:basedOn w:val="Standard"/>
    <w:link w:val="TextdecomentariCar"/>
    <w:uiPriority w:val="99"/>
    <w:pPr>
      <w:jc w:val="both"/>
    </w:pPr>
    <w:rPr>
      <w:rFonts w:ascii="Dutch" w:eastAsia="Dutch" w:hAnsi="Dutch" w:cs="Dutch"/>
    </w:rPr>
  </w:style>
  <w:style w:type="paragraph" w:styleId="Textindependent3">
    <w:name w:val="Body Text 3"/>
    <w:basedOn w:val="Standard"/>
    <w:pPr>
      <w:ind w:right="-2"/>
      <w:jc w:val="both"/>
    </w:pPr>
  </w:style>
  <w:style w:type="paragraph" w:styleId="Ttol">
    <w:name w:val="Title"/>
    <w:basedOn w:val="Standard"/>
    <w:uiPriority w:val="10"/>
    <w:qFormat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Standard"/>
    <w:pPr>
      <w:tabs>
        <w:tab w:val="left" w:pos="4678"/>
        <w:tab w:val="left" w:pos="5245"/>
      </w:tabs>
      <w:jc w:val="both"/>
    </w:pPr>
    <w:rPr>
      <w:rFonts w:ascii="Arial" w:eastAsia="Arial" w:hAnsi="Arial" w:cs="Arial"/>
      <w:sz w:val="24"/>
    </w:rPr>
  </w:style>
  <w:style w:type="paragraph" w:customStyle="1" w:styleId="Textindependent21">
    <w:name w:val="Text independent 21"/>
    <w:basedOn w:val="Standard"/>
    <w:pPr>
      <w:shd w:val="clear" w:color="auto" w:fill="C0C0C0"/>
      <w:tabs>
        <w:tab w:val="left" w:pos="4848"/>
        <w:tab w:val="left" w:pos="5415"/>
      </w:tabs>
      <w:ind w:left="170"/>
      <w:jc w:val="both"/>
    </w:pPr>
  </w:style>
  <w:style w:type="paragraph" w:styleId="ndex1">
    <w:name w:val="index 1"/>
    <w:basedOn w:val="Standard"/>
    <w:next w:val="Standard"/>
    <w:autoRedefine/>
    <w:pPr>
      <w:jc w:val="both"/>
    </w:pPr>
  </w:style>
  <w:style w:type="paragraph" w:styleId="Sagniadetextindependent3">
    <w:name w:val="Body Text Indent 3"/>
    <w:basedOn w:val="Standard"/>
    <w:pPr>
      <w:tabs>
        <w:tab w:val="left" w:pos="4848"/>
        <w:tab w:val="left" w:pos="5415"/>
      </w:tabs>
      <w:ind w:left="170"/>
      <w:jc w:val="both"/>
    </w:pPr>
  </w:style>
  <w:style w:type="paragraph" w:styleId="Capalera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Textindependent31">
    <w:name w:val="Text independent 31"/>
    <w:basedOn w:val="Standard"/>
    <w:pPr>
      <w:ind w:right="72"/>
      <w:jc w:val="both"/>
    </w:pPr>
  </w:style>
  <w:style w:type="paragraph" w:customStyle="1" w:styleId="Sagniadetextindependent31">
    <w:name w:val="Sagnia de text independent 31"/>
    <w:basedOn w:val="Standard"/>
    <w:pPr>
      <w:tabs>
        <w:tab w:val="left" w:pos="4848"/>
        <w:tab w:val="left" w:pos="5415"/>
      </w:tabs>
      <w:ind w:left="170"/>
      <w:jc w:val="both"/>
    </w:pPr>
    <w:rPr>
      <w:b/>
    </w:rPr>
  </w:style>
  <w:style w:type="paragraph" w:styleId="Peu">
    <w:name w:val="footer"/>
    <w:basedOn w:val="Standard"/>
    <w:link w:val="PeuCar"/>
    <w:uiPriority w:val="99"/>
    <w:pPr>
      <w:tabs>
        <w:tab w:val="center" w:pos="4252"/>
        <w:tab w:val="right" w:pos="8504"/>
      </w:tabs>
    </w:pPr>
  </w:style>
  <w:style w:type="paragraph" w:styleId="Llistaambpics">
    <w:name w:val="List Bullet"/>
    <w:basedOn w:val="Standard"/>
    <w:autoRedefine/>
    <w:pPr>
      <w:ind w:right="-2"/>
    </w:pPr>
    <w:rPr>
      <w:rFonts w:ascii="Arial" w:eastAsia="Arial" w:hAnsi="Arial" w:cs="Arial"/>
    </w:rPr>
  </w:style>
  <w:style w:type="paragraph" w:styleId="Sagniadetextindependent2">
    <w:name w:val="Body Text Indent 2"/>
    <w:basedOn w:val="Standard"/>
    <w:pPr>
      <w:spacing w:after="120" w:line="480" w:lineRule="auto"/>
      <w:ind w:left="283"/>
    </w:pPr>
  </w:style>
  <w:style w:type="paragraph" w:customStyle="1" w:styleId="Textindependent22">
    <w:name w:val="Text independent 22"/>
    <w:basedOn w:val="Standard"/>
    <w:pPr>
      <w:shd w:val="clear" w:color="auto" w:fill="C0C0C0"/>
      <w:tabs>
        <w:tab w:val="left" w:pos="4848"/>
        <w:tab w:val="left" w:pos="5415"/>
      </w:tabs>
      <w:ind w:left="170"/>
      <w:jc w:val="both"/>
    </w:pPr>
  </w:style>
  <w:style w:type="paragraph" w:customStyle="1" w:styleId="Sagniadetextindependent32">
    <w:name w:val="Sagnia de text independent 32"/>
    <w:basedOn w:val="Standard"/>
    <w:pPr>
      <w:tabs>
        <w:tab w:val="left" w:pos="4848"/>
        <w:tab w:val="left" w:pos="5415"/>
      </w:tabs>
      <w:ind w:left="170"/>
      <w:jc w:val="both"/>
    </w:pPr>
  </w:style>
  <w:style w:type="paragraph" w:styleId="Pargrafdellista">
    <w:name w:val="List Paragraph"/>
    <w:aliases w:val="Párrafo Numerado,Párrafo de lista1,Párrafo de lista - cat,Cuadrícula mediana 1 - Énfasis 21,Párrafo de lista 1,Bullet,List Paragraph"/>
    <w:basedOn w:val="Standard"/>
    <w:link w:val="PargrafdellistaCar"/>
    <w:uiPriority w:val="34"/>
    <w:qFormat/>
    <w:pPr>
      <w:ind w:left="720"/>
    </w:pPr>
  </w:style>
  <w:style w:type="paragraph" w:customStyle="1" w:styleId="Sagniadetextindependent33">
    <w:name w:val="Sagnia de text independent 33"/>
    <w:basedOn w:val="Standard"/>
    <w:pPr>
      <w:tabs>
        <w:tab w:val="left" w:pos="4848"/>
        <w:tab w:val="left" w:pos="5415"/>
      </w:tabs>
      <w:ind w:left="170"/>
      <w:jc w:val="both"/>
    </w:pPr>
  </w:style>
  <w:style w:type="paragraph" w:styleId="Textdeglobu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extindependent24">
    <w:name w:val="Text independent 24"/>
    <w:basedOn w:val="Standard"/>
    <w:pPr>
      <w:tabs>
        <w:tab w:val="left" w:pos="4963"/>
      </w:tabs>
      <w:ind w:right="170"/>
      <w:jc w:val="both"/>
    </w:pPr>
  </w:style>
  <w:style w:type="paragraph" w:customStyle="1" w:styleId="Pa27">
    <w:name w:val="Pa27"/>
    <w:basedOn w:val="Standard"/>
    <w:next w:val="Standard"/>
    <w:pPr>
      <w:spacing w:line="20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Senseespaiat">
    <w:name w:val="No Spacing"/>
    <w:uiPriority w:val="1"/>
    <w:qFormat/>
    <w:pPr>
      <w:widowControl/>
    </w:pPr>
    <w:rPr>
      <w:rFonts w:ascii="Arial" w:eastAsia="Calibri" w:hAnsi="Arial"/>
      <w:color w:val="00000A"/>
      <w:szCs w:val="22"/>
      <w:lang w:eastAsia="en-US"/>
    </w:rPr>
  </w:style>
  <w:style w:type="paragraph" w:styleId="Textdenotaapeudepgina">
    <w:name w:val="footnote text"/>
    <w:basedOn w:val="Standard"/>
    <w:pPr>
      <w:jc w:val="both"/>
    </w:pPr>
    <w:rPr>
      <w:rFonts w:ascii="Arial" w:eastAsia="Arial" w:hAnsi="Arial" w:cs="Arial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rPr>
      <w:rFonts w:ascii="EUAlbertina" w:eastAsia="EUAlbertina" w:hAnsi="EUAlbertina" w:cs="Times New Roman"/>
      <w:color w:val="00000A"/>
    </w:rPr>
  </w:style>
  <w:style w:type="paragraph" w:customStyle="1" w:styleId="CM31">
    <w:name w:val="CM3+1"/>
    <w:basedOn w:val="Default"/>
    <w:next w:val="Default"/>
    <w:rPr>
      <w:rFonts w:ascii="EUAlbertina" w:eastAsia="EUAlbertina" w:hAnsi="EUAlbertina" w:cs="Times New Roman"/>
      <w:color w:val="00000A"/>
    </w:rPr>
  </w:style>
  <w:style w:type="paragraph" w:customStyle="1" w:styleId="CM41">
    <w:name w:val="CM4+1"/>
    <w:basedOn w:val="Default"/>
    <w:next w:val="Default"/>
    <w:rPr>
      <w:rFonts w:ascii="EUAlbertina" w:eastAsia="EUAlbertina" w:hAnsi="EUAlbertina" w:cs="Times New Roman"/>
      <w:color w:val="00000A"/>
    </w:rPr>
  </w:style>
  <w:style w:type="paragraph" w:styleId="NormalWeb">
    <w:name w:val="Normal (Web)"/>
    <w:basedOn w:val="Standard"/>
    <w:rPr>
      <w:rFonts w:eastAsia="Calibri"/>
      <w:sz w:val="24"/>
      <w:szCs w:val="24"/>
    </w:rPr>
  </w:style>
  <w:style w:type="paragraph" w:customStyle="1" w:styleId="default0">
    <w:name w:val="default"/>
    <w:basedOn w:val="Standard"/>
    <w:rPr>
      <w:color w:val="000000"/>
      <w:sz w:val="24"/>
      <w:szCs w:val="24"/>
    </w:rPr>
  </w:style>
  <w:style w:type="paragraph" w:styleId="Revisi">
    <w:name w:val="Revision"/>
    <w:pPr>
      <w:widowControl/>
    </w:pPr>
    <w:rPr>
      <w:color w:val="00000A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SimSun" w:cs="Mangal"/>
      <w:kern w:val="3"/>
      <w:sz w:val="24"/>
      <w:szCs w:val="24"/>
      <w:lang w:bidi="ca-ES"/>
    </w:rPr>
  </w:style>
  <w:style w:type="paragraph" w:customStyle="1" w:styleId="Ttolclusula">
    <w:name w:val="Títol clàusula"/>
    <w:basedOn w:val="Standard"/>
    <w:pPr>
      <w:jc w:val="both"/>
    </w:pPr>
    <w:rPr>
      <w:rFonts w:ascii="Verdana" w:eastAsia="Verdana" w:hAnsi="Verdana" w:cs="Verdana"/>
      <w:sz w:val="32"/>
    </w:rPr>
  </w:style>
  <w:style w:type="paragraph" w:styleId="TtoldelIDC">
    <w:name w:val="TOC Heading"/>
    <w:basedOn w:val="Ttol1"/>
    <w:next w:val="Standard"/>
    <w:pPr>
      <w:keepLines/>
      <w:spacing w:before="480" w:line="276" w:lineRule="auto"/>
      <w:jc w:val="left"/>
    </w:pPr>
    <w:rPr>
      <w:rFonts w:ascii="Cambria" w:hAnsi="Cambria"/>
      <w:b/>
      <w:bCs/>
      <w:i w:val="0"/>
      <w:color w:val="365F91"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10905"/>
      </w:tabs>
      <w:spacing w:after="100"/>
      <w:ind w:left="1276" w:hanging="1276"/>
    </w:pPr>
    <w:rPr>
      <w:rFonts w:ascii="Verdana" w:eastAsia="Verdana" w:hAnsi="Verdana" w:cs="Verdana"/>
    </w:rPr>
  </w:style>
  <w:style w:type="paragraph" w:styleId="Temadelcomentari">
    <w:name w:val="annotation subject"/>
    <w:basedOn w:val="Textdecomentari"/>
    <w:pPr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Texto">
    <w:name w:val="Texto"/>
    <w:basedOn w:val="Standard"/>
    <w:pPr>
      <w:spacing w:after="240"/>
    </w:pPr>
    <w:rPr>
      <w:rFonts w:ascii="Akkurat-Light" w:hAnsi="Akkurat-Light"/>
      <w:lang w:eastAsia="es-ES"/>
    </w:rPr>
  </w:style>
  <w:style w:type="paragraph" w:customStyle="1" w:styleId="Footnote">
    <w:name w:val="Footnote"/>
    <w:basedOn w:val="Standard"/>
  </w:style>
  <w:style w:type="character" w:styleId="Nmerodepgina">
    <w:name w:val="page number"/>
    <w:basedOn w:val="Lletraperdefectedelpargraf"/>
  </w:style>
  <w:style w:type="character" w:customStyle="1" w:styleId="Ttulo9Car">
    <w:name w:val="Título 9 Car"/>
    <w:basedOn w:val="Lletraperdefectedelpargraf"/>
    <w:rPr>
      <w:rFonts w:ascii="Cambria" w:eastAsia="Times New Roman" w:hAnsi="Cambria" w:cs="Times New Roman"/>
      <w:sz w:val="22"/>
      <w:szCs w:val="22"/>
    </w:rPr>
  </w:style>
  <w:style w:type="character" w:customStyle="1" w:styleId="Textoindependiente3Car">
    <w:name w:val="Texto independiente 3 Car"/>
    <w:basedOn w:val="Lletraperdefectedelpargraf"/>
  </w:style>
  <w:style w:type="character" w:customStyle="1" w:styleId="Textoindependiente2Car">
    <w:name w:val="Texto independiente 2 Car"/>
    <w:basedOn w:val="Lletraperdefectedelpargraf"/>
    <w:rPr>
      <w:rFonts w:ascii="Arial" w:eastAsia="Arial" w:hAnsi="Arial" w:cs="Arial"/>
      <w:sz w:val="24"/>
    </w:rPr>
  </w:style>
  <w:style w:type="character" w:customStyle="1" w:styleId="Ttulo3Car">
    <w:name w:val="Título 3 Car"/>
    <w:basedOn w:val="Lletraperdefectedelpargraf"/>
    <w:rPr>
      <w:rFonts w:ascii="Cambria" w:eastAsia="Times New Roman" w:hAnsi="Cambria" w:cs="Times New Roman"/>
      <w:b/>
      <w:bCs/>
      <w:color w:val="4F81BD"/>
    </w:rPr>
  </w:style>
  <w:style w:type="character" w:customStyle="1" w:styleId="Ttulo2Car">
    <w:name w:val="Título 2 Car"/>
    <w:basedOn w:val="Lletraperdefectedelpargraf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angra2detindependienteCar">
    <w:name w:val="Sangría 2 de t. independiente Car"/>
    <w:basedOn w:val="Lletraperdefectedelpargraf"/>
  </w:style>
  <w:style w:type="character" w:customStyle="1" w:styleId="PiedepginaCar">
    <w:name w:val="Pie de página Car"/>
    <w:basedOn w:val="Lletraperdefectedelpargraf"/>
    <w:uiPriority w:val="99"/>
  </w:style>
  <w:style w:type="character" w:customStyle="1" w:styleId="Internetlink">
    <w:name w:val="Internet link"/>
    <w:basedOn w:val="Lletraperdefectedelpargraf"/>
    <w:rPr>
      <w:color w:val="0000FF"/>
      <w:u w:val="single"/>
    </w:rPr>
  </w:style>
  <w:style w:type="character" w:customStyle="1" w:styleId="TextodegloboCar">
    <w:name w:val="Texto de globo Car"/>
    <w:basedOn w:val="Lletraperdefectedelpargraf"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Lletraperdefectedelpargraf"/>
  </w:style>
  <w:style w:type="character" w:styleId="Textdelcontenidor">
    <w:name w:val="Placeholder Text"/>
    <w:basedOn w:val="Lletraperdefectedelpargraf"/>
    <w:rPr>
      <w:color w:val="808080"/>
    </w:rPr>
  </w:style>
  <w:style w:type="character" w:customStyle="1" w:styleId="TextocomentarioCar">
    <w:name w:val="Texto comentario Car"/>
    <w:basedOn w:val="Lletraperdefectedelpargraf"/>
    <w:uiPriority w:val="99"/>
    <w:rPr>
      <w:rFonts w:ascii="Dutch" w:eastAsia="Dutch" w:hAnsi="Dutch" w:cs="Dutch"/>
    </w:rPr>
  </w:style>
  <w:style w:type="character" w:customStyle="1" w:styleId="PuestoCar">
    <w:name w:val="Puesto Car"/>
    <w:basedOn w:val="Lletraperdefectedelpargraf"/>
    <w:rPr>
      <w:b/>
      <w:i/>
      <w:sz w:val="30"/>
    </w:rPr>
  </w:style>
  <w:style w:type="character" w:customStyle="1" w:styleId="TextonotapieCar">
    <w:name w:val="Texto nota pie Car"/>
    <w:basedOn w:val="Lletraperdefectedelpargraf"/>
    <w:rPr>
      <w:rFonts w:ascii="Arial" w:eastAsia="Arial" w:hAnsi="Arial" w:cs="Arial"/>
    </w:rPr>
  </w:style>
  <w:style w:type="character" w:styleId="Refernciadenotaapeudepgina">
    <w:name w:val="footnote reference"/>
    <w:basedOn w:val="Lletraperdefectedelpargraf"/>
    <w:rPr>
      <w:position w:val="0"/>
      <w:vertAlign w:val="superscript"/>
    </w:rPr>
  </w:style>
  <w:style w:type="character" w:styleId="mfasi">
    <w:name w:val="Emphasis"/>
    <w:basedOn w:val="Lletraperdefectedelpargraf"/>
    <w:uiPriority w:val="20"/>
    <w:qFormat/>
    <w:rPr>
      <w:i/>
      <w:iCs/>
    </w:rPr>
  </w:style>
  <w:style w:type="character" w:customStyle="1" w:styleId="PrrafodelistaCar">
    <w:name w:val="Párrafo de lista Car"/>
    <w:aliases w:val="Párrafo de lista 1 Car,Bullet Car,List Paragraph Car"/>
    <w:basedOn w:val="Lletraperdefectedelpargraf"/>
    <w:uiPriority w:val="34"/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character" w:customStyle="1" w:styleId="FootnoteCharacters">
    <w:name w:val="Footnote Characters"/>
  </w:style>
  <w:style w:type="character" w:customStyle="1" w:styleId="TtolclusulaCar">
    <w:name w:val="Títol clàusula Car"/>
    <w:basedOn w:val="Lletraperdefectedelpargraf"/>
    <w:rPr>
      <w:rFonts w:ascii="Verdana" w:eastAsia="Verdana" w:hAnsi="Verdana" w:cs="Verdana"/>
      <w:sz w:val="32"/>
    </w:rPr>
  </w:style>
  <w:style w:type="character" w:styleId="Refernciadecomentari">
    <w:name w:val="annotation reference"/>
    <w:basedOn w:val="Lletraperdefectedelpargraf"/>
    <w:rPr>
      <w:sz w:val="16"/>
      <w:szCs w:val="16"/>
    </w:rPr>
  </w:style>
  <w:style w:type="character" w:customStyle="1" w:styleId="AsuntodelcomentarioCar">
    <w:name w:val="Asunto del comentario Car"/>
    <w:basedOn w:val="TextocomentarioCar"/>
    <w:rPr>
      <w:rFonts w:ascii="Dutch" w:eastAsia="Dutch" w:hAnsi="Dutch" w:cs="Dutch"/>
      <w:b/>
      <w:bCs/>
    </w:rPr>
  </w:style>
  <w:style w:type="character" w:styleId="Textennegreta">
    <w:name w:val="Strong"/>
    <w:basedOn w:val="Lletraperdefectedelpargraf"/>
    <w:uiPriority w:val="22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Verdana" w:eastAsia="Calibri" w:hAnsi="Verdana"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ascii="Verdana" w:eastAsia="Calibri" w:hAnsi="Verdana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Verdana" w:eastAsia="Times New Roman" w:hAnsi="Verdana" w:cs="Arial"/>
      <w:i w:val="0"/>
      <w:sz w:val="2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ascii="Verdana" w:eastAsia="Times New Roman" w:hAnsi="Verdana" w:cs="Aria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  <w:b w:val="0"/>
      <w:bCs w:val="0"/>
      <w:i/>
      <w:iCs/>
      <w:sz w:val="24"/>
      <w:szCs w:val="24"/>
      <w:lang w:val="en-GB"/>
    </w:rPr>
  </w:style>
  <w:style w:type="character" w:customStyle="1" w:styleId="ListLabel31">
    <w:name w:val="ListLabel 31"/>
    <w:rPr>
      <w:rFonts w:cs="Times New Roman"/>
      <w:b w:val="0"/>
      <w:bCs w:val="0"/>
      <w:i/>
      <w:iCs/>
      <w:sz w:val="24"/>
      <w:szCs w:val="24"/>
      <w:lang w:val="en-GB"/>
    </w:rPr>
  </w:style>
  <w:style w:type="character" w:customStyle="1" w:styleId="ListLabel32">
    <w:name w:val="ListLabel 32"/>
    <w:rPr>
      <w:rFonts w:cs="Times New Roman"/>
      <w:b w:val="0"/>
      <w:bCs w:val="0"/>
      <w:i/>
      <w:iCs/>
      <w:sz w:val="24"/>
      <w:szCs w:val="24"/>
      <w:lang w:val="en-GB"/>
    </w:rPr>
  </w:style>
  <w:style w:type="character" w:customStyle="1" w:styleId="ListLabel33">
    <w:name w:val="ListLabel 33"/>
    <w:rPr>
      <w:lang w:val="en-GB"/>
    </w:rPr>
  </w:style>
  <w:style w:type="character" w:customStyle="1" w:styleId="ListLabel34">
    <w:name w:val="ListLabel 34"/>
    <w:rPr>
      <w:lang w:val="en-GB"/>
    </w:rPr>
  </w:style>
  <w:style w:type="character" w:customStyle="1" w:styleId="ListLabel35">
    <w:name w:val="ListLabel 35"/>
    <w:rPr>
      <w:rFonts w:cs="OpenSymbol"/>
      <w:lang w:val="en-GB"/>
    </w:rPr>
  </w:style>
  <w:style w:type="character" w:customStyle="1" w:styleId="ListLabel36">
    <w:name w:val="ListLabel 36"/>
    <w:rPr>
      <w:rFonts w:cs="OpenSymbol"/>
      <w:lang w:val="en-GB"/>
    </w:rPr>
  </w:style>
  <w:style w:type="character" w:customStyle="1" w:styleId="ListLabel37">
    <w:name w:val="ListLabel 37"/>
    <w:rPr>
      <w:rFonts w:cs="OpenSymbol"/>
      <w:lang w:val="en-GB"/>
    </w:rPr>
  </w:style>
  <w:style w:type="character" w:customStyle="1" w:styleId="ListLabel38">
    <w:name w:val="ListLabel 38"/>
    <w:rPr>
      <w:rFonts w:cs="OpenSymbol"/>
      <w:lang w:val="en-GB"/>
    </w:rPr>
  </w:style>
  <w:style w:type="character" w:customStyle="1" w:styleId="ListLabel39">
    <w:name w:val="ListLabel 39"/>
    <w:rPr>
      <w:rFonts w:cs="OpenSymbol"/>
      <w:lang w:val="en-GB"/>
    </w:rPr>
  </w:style>
  <w:style w:type="character" w:customStyle="1" w:styleId="ListLabel40">
    <w:name w:val="ListLabel 40"/>
    <w:rPr>
      <w:rFonts w:cs="OpenSymbol"/>
      <w:lang w:val="en-GB"/>
    </w:rPr>
  </w:style>
  <w:style w:type="character" w:customStyle="1" w:styleId="ListLabel41">
    <w:name w:val="ListLabel 41"/>
    <w:rPr>
      <w:rFonts w:cs="OpenSymbol"/>
      <w:lang w:val="en-GB"/>
    </w:rPr>
  </w:style>
  <w:style w:type="character" w:customStyle="1" w:styleId="ListLabel42">
    <w:name w:val="ListLabel 42"/>
    <w:rPr>
      <w:rFonts w:cs="OpenSymbol"/>
      <w:lang w:val="en-GB"/>
    </w:rPr>
  </w:style>
  <w:style w:type="character" w:customStyle="1" w:styleId="ListLabel43">
    <w:name w:val="ListLabel 43"/>
    <w:rPr>
      <w:rFonts w:cs="OpenSymbol"/>
      <w:lang w:val="en-GB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  <w:lang w:val="en-GB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  <w:lang w:val="en-GB"/>
    </w:rPr>
  </w:style>
  <w:style w:type="character" w:customStyle="1" w:styleId="ListLabel49">
    <w:name w:val="ListLabel 49"/>
    <w:rPr>
      <w:rFonts w:cs="OpenSymbol"/>
      <w:lang w:val="en-GB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  <w:lang w:val="en-GB"/>
    </w:rPr>
  </w:style>
  <w:style w:type="character" w:customStyle="1" w:styleId="ListLabel52">
    <w:name w:val="ListLabel 52"/>
    <w:rPr>
      <w:rFonts w:cs="OpenSymbol"/>
      <w:lang w:val="en-GB"/>
    </w:rPr>
  </w:style>
  <w:style w:type="character" w:customStyle="1" w:styleId="ListLabel53">
    <w:name w:val="ListLabel 53"/>
    <w:rPr>
      <w:rFonts w:cs="OpenSymbol"/>
      <w:lang w:val="en-GB"/>
    </w:rPr>
  </w:style>
  <w:style w:type="character" w:customStyle="1" w:styleId="ListLabel54">
    <w:name w:val="ListLabel 54"/>
    <w:rPr>
      <w:rFonts w:cs="OpenSymbol"/>
      <w:lang w:val="en-GB"/>
    </w:rPr>
  </w:style>
  <w:style w:type="character" w:customStyle="1" w:styleId="ListLabel55">
    <w:name w:val="ListLabel 55"/>
    <w:rPr>
      <w:rFonts w:cs="OpenSymbol"/>
      <w:lang w:val="en-GB"/>
    </w:rPr>
  </w:style>
  <w:style w:type="character" w:customStyle="1" w:styleId="ListLabel56">
    <w:name w:val="ListLabel 56"/>
    <w:rPr>
      <w:rFonts w:cs="OpenSymbol"/>
      <w:lang w:val="en-GB"/>
    </w:rPr>
  </w:style>
  <w:style w:type="character" w:customStyle="1" w:styleId="ListLabel57">
    <w:name w:val="ListLabel 57"/>
    <w:rPr>
      <w:rFonts w:cs="OpenSymbol"/>
      <w:lang w:val="en-GB"/>
    </w:rPr>
  </w:style>
  <w:style w:type="character" w:customStyle="1" w:styleId="ListLabel58">
    <w:name w:val="ListLabel 58"/>
    <w:rPr>
      <w:rFonts w:cs="OpenSymbol"/>
      <w:lang w:val="en-GB"/>
    </w:rPr>
  </w:style>
  <w:style w:type="character" w:customStyle="1" w:styleId="ListLabel59">
    <w:name w:val="ListLabel 59"/>
    <w:rPr>
      <w:rFonts w:cs="OpenSymbol"/>
      <w:lang w:val="en-GB"/>
    </w:rPr>
  </w:style>
  <w:style w:type="character" w:customStyle="1" w:styleId="ListLabel60">
    <w:name w:val="ListLabel 60"/>
    <w:rPr>
      <w:rFonts w:cs="OpenSymbol"/>
      <w:lang w:val="en-GB"/>
    </w:rPr>
  </w:style>
  <w:style w:type="character" w:customStyle="1" w:styleId="ListLabel61">
    <w:name w:val="ListLabel 61"/>
    <w:rPr>
      <w:rFonts w:cs="OpenSymbol"/>
      <w:lang w:val="en-GB"/>
    </w:rPr>
  </w:style>
  <w:style w:type="character" w:customStyle="1" w:styleId="ListLabel62">
    <w:name w:val="ListLabel 62"/>
    <w:rPr>
      <w:rFonts w:cs="OpenSymbol"/>
      <w:lang w:val="en-GB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  <w:lang w:val="en-GB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  <w:lang w:val="en-GB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lang w:val="en-GB"/>
    </w:rPr>
  </w:style>
  <w:style w:type="character" w:customStyle="1" w:styleId="ListLabel72">
    <w:name w:val="ListLabel 72"/>
    <w:rPr>
      <w:b w:val="0"/>
    </w:rPr>
  </w:style>
  <w:style w:type="character" w:customStyle="1" w:styleId="ListLabel73">
    <w:name w:val="ListLabel 73"/>
    <w:rPr>
      <w:rFonts w:cs="OpenSymbol"/>
      <w:i w:val="0"/>
      <w:iCs w:val="0"/>
      <w:sz w:val="24"/>
      <w:szCs w:val="24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lang w:val="en-GB"/>
    </w:rPr>
  </w:style>
  <w:style w:type="character" w:customStyle="1" w:styleId="ListLabel76">
    <w:name w:val="ListLabel 76"/>
    <w:rPr>
      <w:lang w:val="en-GB"/>
    </w:rPr>
  </w:style>
  <w:style w:type="character" w:customStyle="1" w:styleId="ListLabel77">
    <w:name w:val="ListLabel 77"/>
    <w:rPr>
      <w:lang w:val="en-GB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rFonts w:cs="Times New Roman"/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rFonts w:cs="Times New Roman"/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sz w:val="20"/>
    </w:rPr>
  </w:style>
  <w:style w:type="character" w:customStyle="1" w:styleId="ListLabel112">
    <w:name w:val="ListLabel 112"/>
    <w:rPr>
      <w:rFonts w:cs="Times New Roman"/>
      <w:sz w:val="20"/>
    </w:rPr>
  </w:style>
  <w:style w:type="character" w:customStyle="1" w:styleId="ListLabel113">
    <w:name w:val="ListLabel 113"/>
    <w:rPr>
      <w:sz w:val="20"/>
    </w:rPr>
  </w:style>
  <w:style w:type="character" w:customStyle="1" w:styleId="ListLabel114">
    <w:name w:val="ListLabel 114"/>
    <w:rPr>
      <w:sz w:val="20"/>
    </w:rPr>
  </w:style>
  <w:style w:type="character" w:customStyle="1" w:styleId="ListLabel115">
    <w:name w:val="ListLabel 115"/>
    <w:rPr>
      <w:sz w:val="20"/>
    </w:rPr>
  </w:style>
  <w:style w:type="character" w:customStyle="1" w:styleId="ListLabel116">
    <w:name w:val="ListLabel 116"/>
    <w:rPr>
      <w:sz w:val="20"/>
    </w:rPr>
  </w:style>
  <w:style w:type="character" w:customStyle="1" w:styleId="ListLabel117">
    <w:name w:val="ListLabel 117"/>
    <w:rPr>
      <w:sz w:val="20"/>
    </w:rPr>
  </w:style>
  <w:style w:type="character" w:customStyle="1" w:styleId="ListLabel118">
    <w:name w:val="ListLabel 118"/>
    <w:rPr>
      <w:sz w:val="20"/>
    </w:rPr>
  </w:style>
  <w:style w:type="character" w:customStyle="1" w:styleId="ListLabel119">
    <w:name w:val="ListLabel 119"/>
    <w:rPr>
      <w:sz w:val="20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ListLabel123">
    <w:name w:val="ListLabel 123"/>
    <w:rPr>
      <w:rFonts w:ascii="Verdana" w:eastAsia="Verdana" w:hAnsi="Verdana" w:cs="Times New Roman"/>
    </w:rPr>
  </w:style>
  <w:style w:type="character" w:customStyle="1" w:styleId="ListLabel124">
    <w:name w:val="ListLabel 124"/>
    <w:rPr>
      <w:rFonts w:ascii="Verdana" w:eastAsia="Verdana" w:hAnsi="Verdana" w:cs="Times New Roman"/>
      <w:b/>
      <w:sz w:val="20"/>
    </w:rPr>
  </w:style>
  <w:style w:type="character" w:customStyle="1" w:styleId="ListLabel125">
    <w:name w:val="ListLabel 125"/>
    <w:rPr>
      <w:rFonts w:ascii="Verdana" w:eastAsia="Verdana" w:hAnsi="Verdana" w:cs="Symbol"/>
    </w:rPr>
  </w:style>
  <w:style w:type="character" w:customStyle="1" w:styleId="ListLabel126">
    <w:name w:val="ListLabel 126"/>
    <w:rPr>
      <w:rFonts w:ascii="Verdana" w:eastAsia="Verdana" w:hAnsi="Verdana" w:cs="Aria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cs="Wingdings"/>
    </w:rPr>
  </w:style>
  <w:style w:type="character" w:customStyle="1" w:styleId="ListLabel135">
    <w:name w:val="ListLabel 135"/>
    <w:rPr>
      <w:rFonts w:ascii="Verdana" w:eastAsia="Verdana" w:hAnsi="Verdana" w:cs="Arial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ascii="Verdana" w:eastAsia="Verdana" w:hAnsi="Verdana" w:cs="Times New Roman"/>
    </w:rPr>
  </w:style>
  <w:style w:type="character" w:customStyle="1" w:styleId="ListLabel145">
    <w:name w:val="ListLabel 145"/>
    <w:rPr>
      <w:rFonts w:ascii="Verdana" w:eastAsia="Verdana" w:hAnsi="Verdana" w:cs="Arial"/>
      <w:i w:val="0"/>
      <w:sz w:val="20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ascii="Verdana" w:eastAsia="Verdana" w:hAnsi="Verdana" w:cs="Aria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ascii="Verdana" w:eastAsia="Verdana" w:hAnsi="Verdana"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ascii="Verdana" w:eastAsia="Verdana" w:hAnsi="Verdana"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ascii="Verdana" w:eastAsia="Verdana" w:hAnsi="Verdana" w:cs="Times New Roman"/>
    </w:rPr>
  </w:style>
  <w:style w:type="character" w:customStyle="1" w:styleId="ListLabel182">
    <w:name w:val="ListLabel 182"/>
    <w:rPr>
      <w:rFonts w:ascii="Verdana" w:eastAsia="Verdana" w:hAnsi="Verdana" w:cs="Times New Roman"/>
      <w:b/>
      <w:sz w:val="20"/>
    </w:rPr>
  </w:style>
  <w:style w:type="character" w:customStyle="1" w:styleId="ListLabel183">
    <w:name w:val="ListLabel 183"/>
    <w:rPr>
      <w:rFonts w:ascii="Verdana" w:eastAsia="Verdana" w:hAnsi="Verdana" w:cs="Symbol"/>
    </w:rPr>
  </w:style>
  <w:style w:type="character" w:customStyle="1" w:styleId="ListLabel184">
    <w:name w:val="ListLabel 184"/>
    <w:rPr>
      <w:rFonts w:ascii="Verdana" w:eastAsia="Verdana" w:hAnsi="Verdana" w:cs="Aria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ascii="Verdana" w:eastAsia="Verdana" w:hAnsi="Verdana" w:cs="Aria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ascii="Verdana" w:eastAsia="Verdana" w:hAnsi="Verdana" w:cs="Times New Roman"/>
    </w:rPr>
  </w:style>
  <w:style w:type="character" w:customStyle="1" w:styleId="ListLabel203">
    <w:name w:val="ListLabel 203"/>
    <w:rPr>
      <w:rFonts w:ascii="Verdana" w:eastAsia="Verdana" w:hAnsi="Verdana" w:cs="Arial"/>
      <w:i w:val="0"/>
      <w:sz w:val="20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ascii="Verdana" w:eastAsia="Verdana" w:hAnsi="Verdana" w:cs="Aria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ascii="Verdana" w:eastAsia="Verdana" w:hAnsi="Verdana"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ascii="Verdana" w:eastAsia="Verdana" w:hAnsi="Verdana"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ascii="Verdana" w:eastAsia="Verdana" w:hAnsi="Verdana" w:cs="Times New Roman"/>
    </w:rPr>
  </w:style>
  <w:style w:type="character" w:customStyle="1" w:styleId="ListLabel240">
    <w:name w:val="ListLabel 240"/>
    <w:rPr>
      <w:rFonts w:ascii="Verdana" w:eastAsia="Verdana" w:hAnsi="Verdana" w:cs="Times New Roman"/>
      <w:b/>
      <w:sz w:val="20"/>
    </w:rPr>
  </w:style>
  <w:style w:type="character" w:customStyle="1" w:styleId="ListLabel241">
    <w:name w:val="ListLabel 241"/>
    <w:rPr>
      <w:rFonts w:ascii="Verdana" w:eastAsia="Verdana" w:hAnsi="Verdana" w:cs="Symbol"/>
    </w:rPr>
  </w:style>
  <w:style w:type="character" w:customStyle="1" w:styleId="ListLabel242">
    <w:name w:val="ListLabel 242"/>
    <w:rPr>
      <w:rFonts w:ascii="Verdana" w:eastAsia="Verdana" w:hAnsi="Verdana" w:cs="Aria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ascii="Verdana" w:eastAsia="Verdana" w:hAnsi="Verdana" w:cs="Aria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ascii="Verdana" w:eastAsia="Verdana" w:hAnsi="Verdana" w:cs="Times New Roman"/>
    </w:rPr>
  </w:style>
  <w:style w:type="character" w:customStyle="1" w:styleId="ListLabel261">
    <w:name w:val="ListLabel 261"/>
    <w:rPr>
      <w:rFonts w:ascii="Verdana" w:eastAsia="Verdana" w:hAnsi="Verdana" w:cs="Arial"/>
      <w:i w:val="0"/>
      <w:sz w:val="20"/>
    </w:rPr>
  </w:style>
  <w:style w:type="character" w:customStyle="1" w:styleId="ListLabel262">
    <w:name w:val="ListLabel 262"/>
    <w:rPr>
      <w:rFonts w:cs="Courier New"/>
    </w:rPr>
  </w:style>
  <w:style w:type="character" w:customStyle="1" w:styleId="ListLabel263">
    <w:name w:val="ListLabel 263"/>
    <w:rPr>
      <w:rFonts w:cs="Wingdings"/>
    </w:rPr>
  </w:style>
  <w:style w:type="character" w:customStyle="1" w:styleId="ListLabel264">
    <w:name w:val="ListLabel 264"/>
    <w:rPr>
      <w:rFonts w:cs="Symbol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cs="Wingdings"/>
    </w:rPr>
  </w:style>
  <w:style w:type="character" w:customStyle="1" w:styleId="ListLabel267">
    <w:name w:val="ListLabel 267"/>
    <w:rPr>
      <w:rFonts w:cs="Symbol"/>
    </w:rPr>
  </w:style>
  <w:style w:type="character" w:customStyle="1" w:styleId="ListLabel268">
    <w:name w:val="ListLabel 268"/>
    <w:rPr>
      <w:rFonts w:cs="Courier New"/>
    </w:rPr>
  </w:style>
  <w:style w:type="character" w:customStyle="1" w:styleId="ListLabel269">
    <w:name w:val="ListLabel 269"/>
    <w:rPr>
      <w:rFonts w:cs="Wingdings"/>
    </w:rPr>
  </w:style>
  <w:style w:type="character" w:customStyle="1" w:styleId="ListLabel270">
    <w:name w:val="ListLabel 270"/>
    <w:rPr>
      <w:rFonts w:ascii="Verdana" w:eastAsia="Verdana" w:hAnsi="Verdana" w:cs="Arial"/>
    </w:rPr>
  </w:style>
  <w:style w:type="character" w:customStyle="1" w:styleId="ListLabel271">
    <w:name w:val="ListLabel 271"/>
    <w:rPr>
      <w:rFonts w:cs="Courier New"/>
    </w:rPr>
  </w:style>
  <w:style w:type="character" w:customStyle="1" w:styleId="ListLabel272">
    <w:name w:val="ListLabel 272"/>
    <w:rPr>
      <w:rFonts w:cs="Wingdings"/>
    </w:rPr>
  </w:style>
  <w:style w:type="character" w:customStyle="1" w:styleId="ListLabel273">
    <w:name w:val="ListLabel 273"/>
    <w:rPr>
      <w:rFonts w:cs="Symbol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ascii="Verdana" w:eastAsia="Verdana" w:hAnsi="Verdana"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ascii="Verdana" w:eastAsia="Verdana" w:hAnsi="Verdana"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Courier New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ascii="Verdana" w:eastAsia="Verdana" w:hAnsi="Verdana" w:cs="Times New Roman"/>
    </w:rPr>
  </w:style>
  <w:style w:type="character" w:customStyle="1" w:styleId="ListLabel298">
    <w:name w:val="ListLabel 298"/>
    <w:rPr>
      <w:rFonts w:ascii="Verdana" w:eastAsia="Verdana" w:hAnsi="Verdana" w:cs="Times New Roman"/>
      <w:b/>
      <w:sz w:val="20"/>
    </w:rPr>
  </w:style>
  <w:style w:type="character" w:customStyle="1" w:styleId="ListLabel299">
    <w:name w:val="ListLabel 299"/>
    <w:rPr>
      <w:rFonts w:ascii="Verdana" w:eastAsia="Verdana" w:hAnsi="Verdana" w:cs="Symbol"/>
    </w:rPr>
  </w:style>
  <w:style w:type="character" w:customStyle="1" w:styleId="ListLabel300">
    <w:name w:val="ListLabel 300"/>
    <w:rPr>
      <w:rFonts w:ascii="Verdana" w:eastAsia="Verdana" w:hAnsi="Verdana" w:cs="Aria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ascii="Verdana" w:eastAsia="Verdana" w:hAnsi="Verdana" w:cs="Aria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ascii="Verdana" w:eastAsia="Verdana" w:hAnsi="Verdana" w:cs="Times New Roman"/>
    </w:rPr>
  </w:style>
  <w:style w:type="character" w:customStyle="1" w:styleId="ListLabel319">
    <w:name w:val="ListLabel 319"/>
    <w:rPr>
      <w:rFonts w:ascii="Verdana" w:eastAsia="Verdana" w:hAnsi="Verdana" w:cs="Arial"/>
      <w:i w:val="0"/>
      <w:sz w:val="20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ascii="Verdana" w:eastAsia="Verdana" w:hAnsi="Verdana" w:cs="Aria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Symbol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Wingdings"/>
    </w:rPr>
  </w:style>
  <w:style w:type="character" w:customStyle="1" w:styleId="ListLabel337">
    <w:name w:val="ListLabel 337"/>
    <w:rPr>
      <w:rFonts w:ascii="Verdana" w:eastAsia="Verdana" w:hAnsi="Verdana"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ascii="Verdana" w:eastAsia="Verdana" w:hAnsi="Verdana"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ascii="Verdana" w:eastAsia="Verdana" w:hAnsi="Verdana" w:cs="Times New Roman"/>
    </w:rPr>
  </w:style>
  <w:style w:type="character" w:customStyle="1" w:styleId="ListLabel356">
    <w:name w:val="ListLabel 356"/>
    <w:rPr>
      <w:rFonts w:ascii="Verdana" w:eastAsia="Verdana" w:hAnsi="Verdana" w:cs="Times New Roman"/>
      <w:b/>
      <w:sz w:val="20"/>
    </w:rPr>
  </w:style>
  <w:style w:type="character" w:customStyle="1" w:styleId="ListLabel357">
    <w:name w:val="ListLabel 357"/>
    <w:rPr>
      <w:rFonts w:ascii="Verdana" w:eastAsia="Verdana" w:hAnsi="Verdana" w:cs="Symbol"/>
    </w:rPr>
  </w:style>
  <w:style w:type="character" w:customStyle="1" w:styleId="ListLabel358">
    <w:name w:val="ListLabel 358"/>
    <w:rPr>
      <w:rFonts w:ascii="Verdana" w:eastAsia="Verdana" w:hAnsi="Verdana" w:cs="Arial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ascii="Verdana" w:eastAsia="Verdana" w:hAnsi="Verdana" w:cs="Arial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ascii="Verdana" w:eastAsia="Verdana" w:hAnsi="Verdana" w:cs="Times New Roman"/>
    </w:rPr>
  </w:style>
  <w:style w:type="character" w:customStyle="1" w:styleId="ListLabel377">
    <w:name w:val="ListLabel 377"/>
    <w:rPr>
      <w:rFonts w:ascii="Verdana" w:eastAsia="Verdana" w:hAnsi="Verdana" w:cs="Arial"/>
      <w:i w:val="0"/>
      <w:sz w:val="20"/>
    </w:rPr>
  </w:style>
  <w:style w:type="character" w:customStyle="1" w:styleId="ListLabel378">
    <w:name w:val="ListLabel 378"/>
    <w:rPr>
      <w:rFonts w:cs="Courier New"/>
    </w:rPr>
  </w:style>
  <w:style w:type="character" w:customStyle="1" w:styleId="ListLabel379">
    <w:name w:val="ListLabel 379"/>
    <w:rPr>
      <w:rFonts w:cs="Wingdings"/>
    </w:rPr>
  </w:style>
  <w:style w:type="character" w:customStyle="1" w:styleId="ListLabel380">
    <w:name w:val="ListLabel 380"/>
    <w:rPr>
      <w:rFonts w:cs="Symbol"/>
    </w:rPr>
  </w:style>
  <w:style w:type="character" w:customStyle="1" w:styleId="ListLabel381">
    <w:name w:val="ListLabel 381"/>
    <w:rPr>
      <w:rFonts w:cs="Courier New"/>
    </w:rPr>
  </w:style>
  <w:style w:type="character" w:customStyle="1" w:styleId="ListLabel382">
    <w:name w:val="ListLabel 382"/>
    <w:rPr>
      <w:rFonts w:cs="Wingdings"/>
    </w:rPr>
  </w:style>
  <w:style w:type="character" w:customStyle="1" w:styleId="ListLabel383">
    <w:name w:val="ListLabel 383"/>
    <w:rPr>
      <w:rFonts w:cs="Symbol"/>
    </w:rPr>
  </w:style>
  <w:style w:type="character" w:customStyle="1" w:styleId="ListLabel384">
    <w:name w:val="ListLabel 384"/>
    <w:rPr>
      <w:rFonts w:cs="Courier New"/>
    </w:rPr>
  </w:style>
  <w:style w:type="character" w:customStyle="1" w:styleId="ListLabel385">
    <w:name w:val="ListLabel 385"/>
    <w:rPr>
      <w:rFonts w:cs="Wingdings"/>
    </w:rPr>
  </w:style>
  <w:style w:type="character" w:customStyle="1" w:styleId="ListLabel386">
    <w:name w:val="ListLabel 386"/>
    <w:rPr>
      <w:rFonts w:ascii="Verdana" w:eastAsia="Verdana" w:hAnsi="Verdana" w:cs="Arial"/>
    </w:rPr>
  </w:style>
  <w:style w:type="character" w:customStyle="1" w:styleId="ListLabel387">
    <w:name w:val="ListLabel 387"/>
    <w:rPr>
      <w:rFonts w:cs="Courier New"/>
    </w:rPr>
  </w:style>
  <w:style w:type="character" w:customStyle="1" w:styleId="ListLabel388">
    <w:name w:val="ListLabel 388"/>
    <w:rPr>
      <w:rFonts w:cs="Wingdings"/>
    </w:rPr>
  </w:style>
  <w:style w:type="character" w:customStyle="1" w:styleId="ListLabel389">
    <w:name w:val="ListLabel 389"/>
    <w:rPr>
      <w:rFonts w:cs="Symbol"/>
    </w:rPr>
  </w:style>
  <w:style w:type="character" w:customStyle="1" w:styleId="ListLabel390">
    <w:name w:val="ListLabel 390"/>
    <w:rPr>
      <w:rFonts w:cs="Courier New"/>
    </w:rPr>
  </w:style>
  <w:style w:type="character" w:customStyle="1" w:styleId="ListLabel391">
    <w:name w:val="ListLabel 391"/>
    <w:rPr>
      <w:rFonts w:cs="Wingdings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ListLabel395">
    <w:name w:val="ListLabel 395"/>
    <w:rPr>
      <w:rFonts w:ascii="Verdana" w:eastAsia="Verdana" w:hAnsi="Verdana" w:cs="Symbol"/>
    </w:rPr>
  </w:style>
  <w:style w:type="character" w:customStyle="1" w:styleId="ListLabel396">
    <w:name w:val="ListLabel 396"/>
    <w:rPr>
      <w:rFonts w:cs="Courier New"/>
    </w:rPr>
  </w:style>
  <w:style w:type="character" w:customStyle="1" w:styleId="ListLabel397">
    <w:name w:val="ListLabel 397"/>
    <w:rPr>
      <w:rFonts w:cs="Wingdings"/>
    </w:rPr>
  </w:style>
  <w:style w:type="character" w:customStyle="1" w:styleId="ListLabel398">
    <w:name w:val="ListLabel 398"/>
    <w:rPr>
      <w:rFonts w:cs="Symbol"/>
    </w:rPr>
  </w:style>
  <w:style w:type="character" w:customStyle="1" w:styleId="ListLabel399">
    <w:name w:val="ListLabel 399"/>
    <w:rPr>
      <w:rFonts w:cs="Courier New"/>
    </w:rPr>
  </w:style>
  <w:style w:type="character" w:customStyle="1" w:styleId="ListLabel400">
    <w:name w:val="ListLabel 400"/>
    <w:rPr>
      <w:rFonts w:cs="Wingdings"/>
    </w:rPr>
  </w:style>
  <w:style w:type="character" w:customStyle="1" w:styleId="ListLabel401">
    <w:name w:val="ListLabel 401"/>
    <w:rPr>
      <w:rFonts w:cs="Symbol"/>
    </w:rPr>
  </w:style>
  <w:style w:type="character" w:customStyle="1" w:styleId="ListLabel402">
    <w:name w:val="ListLabel 402"/>
    <w:rPr>
      <w:rFonts w:cs="Courier New"/>
    </w:rPr>
  </w:style>
  <w:style w:type="character" w:customStyle="1" w:styleId="ListLabel403">
    <w:name w:val="ListLabel 403"/>
    <w:rPr>
      <w:rFonts w:cs="Wingdings"/>
    </w:rPr>
  </w:style>
  <w:style w:type="character" w:customStyle="1" w:styleId="ListLabel404">
    <w:name w:val="ListLabel 404"/>
    <w:rPr>
      <w:rFonts w:ascii="Verdana" w:eastAsia="Verdana" w:hAnsi="Verdana" w:cs="Symbol"/>
    </w:rPr>
  </w:style>
  <w:style w:type="character" w:customStyle="1" w:styleId="ListLabel405">
    <w:name w:val="ListLabel 405"/>
    <w:rPr>
      <w:rFonts w:cs="Courier New"/>
    </w:rPr>
  </w:style>
  <w:style w:type="character" w:customStyle="1" w:styleId="ListLabel406">
    <w:name w:val="ListLabel 406"/>
    <w:rPr>
      <w:rFonts w:cs="Wingdings"/>
    </w:rPr>
  </w:style>
  <w:style w:type="character" w:customStyle="1" w:styleId="ListLabel407">
    <w:name w:val="ListLabel 407"/>
    <w:rPr>
      <w:rFonts w:cs="Symbol"/>
    </w:rPr>
  </w:style>
  <w:style w:type="character" w:customStyle="1" w:styleId="ListLabel408">
    <w:name w:val="ListLabel 408"/>
    <w:rPr>
      <w:rFonts w:cs="Courier New"/>
    </w:rPr>
  </w:style>
  <w:style w:type="character" w:customStyle="1" w:styleId="ListLabel409">
    <w:name w:val="ListLabel 409"/>
    <w:rPr>
      <w:rFonts w:cs="Wingdings"/>
    </w:rPr>
  </w:style>
  <w:style w:type="character" w:customStyle="1" w:styleId="ListLabel410">
    <w:name w:val="ListLabel 410"/>
    <w:rPr>
      <w:rFonts w:cs="Symbol"/>
    </w:rPr>
  </w:style>
  <w:style w:type="character" w:customStyle="1" w:styleId="ListLabel411">
    <w:name w:val="ListLabel 411"/>
    <w:rPr>
      <w:rFonts w:cs="Courier New"/>
    </w:rPr>
  </w:style>
  <w:style w:type="character" w:customStyle="1" w:styleId="ListLabel412">
    <w:name w:val="ListLabel 412"/>
    <w:rPr>
      <w:rFonts w:cs="Wingdings"/>
    </w:rPr>
  </w:style>
  <w:style w:type="character" w:customStyle="1" w:styleId="ListLabel413">
    <w:name w:val="ListLabel 413"/>
    <w:rPr>
      <w:rFonts w:ascii="Verdana" w:eastAsia="Verdana" w:hAnsi="Verdana" w:cs="Times New Roman"/>
    </w:rPr>
  </w:style>
  <w:style w:type="character" w:customStyle="1" w:styleId="ListLabel414">
    <w:name w:val="ListLabel 414"/>
    <w:rPr>
      <w:rFonts w:ascii="Verdana" w:eastAsia="Verdana" w:hAnsi="Verdana" w:cs="Times New Roman"/>
      <w:b/>
      <w:sz w:val="20"/>
    </w:rPr>
  </w:style>
  <w:style w:type="character" w:customStyle="1" w:styleId="ListLabel415">
    <w:name w:val="ListLabel 415"/>
    <w:rPr>
      <w:rFonts w:ascii="Verdana" w:eastAsia="Verdana" w:hAnsi="Verdana" w:cs="Symbol"/>
    </w:rPr>
  </w:style>
  <w:style w:type="character" w:customStyle="1" w:styleId="ListLabel416">
    <w:name w:val="ListLabel 416"/>
    <w:rPr>
      <w:rFonts w:ascii="Verdana" w:eastAsia="Verdana" w:hAnsi="Verdana" w:cs="Arial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rFonts w:cs="Wingdings"/>
    </w:rPr>
  </w:style>
  <w:style w:type="character" w:customStyle="1" w:styleId="ListLabel419">
    <w:name w:val="ListLabel 419"/>
    <w:rPr>
      <w:rFonts w:cs="Symbol"/>
    </w:rPr>
  </w:style>
  <w:style w:type="character" w:customStyle="1" w:styleId="ListLabel420">
    <w:name w:val="ListLabel 420"/>
    <w:rPr>
      <w:rFonts w:cs="Courier New"/>
    </w:rPr>
  </w:style>
  <w:style w:type="character" w:customStyle="1" w:styleId="ListLabel421">
    <w:name w:val="ListLabel 421"/>
    <w:rPr>
      <w:rFonts w:cs="Wingdings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ascii="Verdana" w:eastAsia="Verdana" w:hAnsi="Verdana" w:cs="Aria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ascii="Verdana" w:eastAsia="Verdana" w:hAnsi="Verdana" w:cs="Times New Roman"/>
    </w:rPr>
  </w:style>
  <w:style w:type="character" w:customStyle="1" w:styleId="ListLabel435">
    <w:name w:val="ListLabel 435"/>
    <w:rPr>
      <w:rFonts w:ascii="Verdana" w:eastAsia="Verdana" w:hAnsi="Verdana" w:cs="Arial"/>
      <w:i w:val="0"/>
      <w:sz w:val="20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Verdana" w:eastAsia="Verdana" w:hAnsi="Verdana" w:cs="Arial"/>
    </w:rPr>
  </w:style>
  <w:style w:type="character" w:customStyle="1" w:styleId="ListLabel445">
    <w:name w:val="ListLabel 445"/>
    <w:rPr>
      <w:rFonts w:cs="Courier New"/>
    </w:rPr>
  </w:style>
  <w:style w:type="character" w:customStyle="1" w:styleId="ListLabel446">
    <w:name w:val="ListLabel 446"/>
    <w:rPr>
      <w:rFonts w:cs="Wingdings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</w:rPr>
  </w:style>
  <w:style w:type="character" w:customStyle="1" w:styleId="ListLabel453">
    <w:name w:val="ListLabel 453"/>
    <w:rPr>
      <w:rFonts w:ascii="Verdana" w:eastAsia="Verdana" w:hAnsi="Verdana" w:cs="Symbol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cs="Wingdings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Courier New"/>
    </w:rPr>
  </w:style>
  <w:style w:type="character" w:customStyle="1" w:styleId="ListLabel458">
    <w:name w:val="ListLabel 458"/>
    <w:rPr>
      <w:rFonts w:cs="Wingdings"/>
    </w:rPr>
  </w:style>
  <w:style w:type="character" w:customStyle="1" w:styleId="ListLabel459">
    <w:name w:val="ListLabel 459"/>
    <w:rPr>
      <w:rFonts w:cs="Symbol"/>
    </w:rPr>
  </w:style>
  <w:style w:type="character" w:customStyle="1" w:styleId="ListLabel460">
    <w:name w:val="ListLabel 460"/>
    <w:rPr>
      <w:rFonts w:cs="Courier New"/>
    </w:rPr>
  </w:style>
  <w:style w:type="character" w:customStyle="1" w:styleId="ListLabel461">
    <w:name w:val="ListLabel 461"/>
    <w:rPr>
      <w:rFonts w:cs="Wingdings"/>
    </w:rPr>
  </w:style>
  <w:style w:type="character" w:customStyle="1" w:styleId="ListLabel462">
    <w:name w:val="ListLabel 462"/>
    <w:rPr>
      <w:rFonts w:ascii="Verdana" w:eastAsia="Verdana" w:hAnsi="Verdana" w:cs="Symbol"/>
    </w:rPr>
  </w:style>
  <w:style w:type="character" w:customStyle="1" w:styleId="ListLabel463">
    <w:name w:val="ListLabel 463"/>
    <w:rPr>
      <w:rFonts w:cs="Courier New"/>
    </w:rPr>
  </w:style>
  <w:style w:type="character" w:customStyle="1" w:styleId="ListLabel464">
    <w:name w:val="ListLabel 464"/>
    <w:rPr>
      <w:rFonts w:cs="Wingdings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Courier New"/>
    </w:rPr>
  </w:style>
  <w:style w:type="character" w:customStyle="1" w:styleId="ListLabel467">
    <w:name w:val="ListLabel 467"/>
    <w:rPr>
      <w:rFonts w:cs="Wingdings"/>
    </w:rPr>
  </w:style>
  <w:style w:type="character" w:customStyle="1" w:styleId="ListLabel468">
    <w:name w:val="ListLabel 468"/>
    <w:rPr>
      <w:rFonts w:cs="Symbol"/>
    </w:rPr>
  </w:style>
  <w:style w:type="character" w:customStyle="1" w:styleId="ListLabel469">
    <w:name w:val="ListLabel 469"/>
    <w:rPr>
      <w:rFonts w:cs="Courier New"/>
    </w:rPr>
  </w:style>
  <w:style w:type="character" w:customStyle="1" w:styleId="ListLabel470">
    <w:name w:val="ListLabel 470"/>
    <w:rPr>
      <w:rFonts w:cs="Wingdings"/>
    </w:rPr>
  </w:style>
  <w:style w:type="numbering" w:customStyle="1" w:styleId="Sinlista1">
    <w:name w:val="Sin lista1"/>
    <w:basedOn w:val="Sensellista"/>
    <w:pPr>
      <w:numPr>
        <w:numId w:val="1"/>
      </w:numPr>
    </w:pPr>
  </w:style>
  <w:style w:type="numbering" w:customStyle="1" w:styleId="WWNum1">
    <w:name w:val="WWNum1"/>
    <w:basedOn w:val="Sensellista"/>
    <w:pPr>
      <w:numPr>
        <w:numId w:val="15"/>
      </w:numPr>
    </w:pPr>
  </w:style>
  <w:style w:type="numbering" w:customStyle="1" w:styleId="WWNum2">
    <w:name w:val="WWNum2"/>
    <w:basedOn w:val="Sensellista"/>
    <w:pPr>
      <w:numPr>
        <w:numId w:val="2"/>
      </w:numPr>
    </w:pPr>
  </w:style>
  <w:style w:type="numbering" w:customStyle="1" w:styleId="WWNum3">
    <w:name w:val="WWNum3"/>
    <w:basedOn w:val="Sensellista"/>
    <w:pPr>
      <w:numPr>
        <w:numId w:val="3"/>
      </w:numPr>
    </w:pPr>
  </w:style>
  <w:style w:type="numbering" w:customStyle="1" w:styleId="WWNum4">
    <w:name w:val="WWNum4"/>
    <w:basedOn w:val="Sensellista"/>
    <w:pPr>
      <w:numPr>
        <w:numId w:val="4"/>
      </w:numPr>
    </w:pPr>
  </w:style>
  <w:style w:type="numbering" w:customStyle="1" w:styleId="WWNum5">
    <w:name w:val="WWNum5"/>
    <w:basedOn w:val="Sensellista"/>
    <w:pPr>
      <w:numPr>
        <w:numId w:val="5"/>
      </w:numPr>
    </w:pPr>
  </w:style>
  <w:style w:type="numbering" w:customStyle="1" w:styleId="WWNum6">
    <w:name w:val="WWNum6"/>
    <w:basedOn w:val="Sensellista"/>
    <w:pPr>
      <w:numPr>
        <w:numId w:val="6"/>
      </w:numPr>
    </w:pPr>
  </w:style>
  <w:style w:type="numbering" w:customStyle="1" w:styleId="WWNum7">
    <w:name w:val="WWNum7"/>
    <w:basedOn w:val="Sensellista"/>
    <w:pPr>
      <w:numPr>
        <w:numId w:val="7"/>
      </w:numPr>
    </w:pPr>
  </w:style>
  <w:style w:type="numbering" w:customStyle="1" w:styleId="WWNum8">
    <w:name w:val="WWNum8"/>
    <w:basedOn w:val="Sensellista"/>
    <w:pPr>
      <w:numPr>
        <w:numId w:val="8"/>
      </w:numPr>
    </w:pPr>
  </w:style>
  <w:style w:type="numbering" w:customStyle="1" w:styleId="WWNum9">
    <w:name w:val="WWNum9"/>
    <w:basedOn w:val="Sensellista"/>
    <w:pPr>
      <w:numPr>
        <w:numId w:val="9"/>
      </w:numPr>
    </w:pPr>
  </w:style>
  <w:style w:type="numbering" w:customStyle="1" w:styleId="WWNum10">
    <w:name w:val="WWNum10"/>
    <w:basedOn w:val="Sensellista"/>
    <w:pPr>
      <w:numPr>
        <w:numId w:val="10"/>
      </w:numPr>
    </w:pPr>
  </w:style>
  <w:style w:type="numbering" w:customStyle="1" w:styleId="WWNum11">
    <w:name w:val="WWNum11"/>
    <w:basedOn w:val="Sensellista"/>
    <w:pPr>
      <w:numPr>
        <w:numId w:val="11"/>
      </w:numPr>
    </w:pPr>
  </w:style>
  <w:style w:type="numbering" w:customStyle="1" w:styleId="WWNum12">
    <w:name w:val="WWNum12"/>
    <w:basedOn w:val="Sensellista"/>
    <w:pPr>
      <w:numPr>
        <w:numId w:val="12"/>
      </w:numPr>
    </w:pPr>
  </w:style>
  <w:style w:type="numbering" w:customStyle="1" w:styleId="WWNum13">
    <w:name w:val="WWNum13"/>
    <w:basedOn w:val="Sensellista"/>
    <w:pPr>
      <w:numPr>
        <w:numId w:val="13"/>
      </w:numPr>
    </w:pPr>
  </w:style>
  <w:style w:type="numbering" w:customStyle="1" w:styleId="WWNum14">
    <w:name w:val="WWNum14"/>
    <w:basedOn w:val="Sensellista"/>
    <w:pPr>
      <w:numPr>
        <w:numId w:val="14"/>
      </w:numPr>
    </w:pPr>
  </w:style>
  <w:style w:type="paragraph" w:styleId="Textindependent">
    <w:name w:val="Body Text"/>
    <w:basedOn w:val="Normal"/>
    <w:link w:val="TextindependentCar"/>
    <w:uiPriority w:val="99"/>
    <w:unhideWhenUsed/>
    <w:rsid w:val="00A57507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57507"/>
  </w:style>
  <w:style w:type="character" w:styleId="Enlla">
    <w:name w:val="Hyperlink"/>
    <w:basedOn w:val="Lletraperdefectedelpargraf"/>
    <w:uiPriority w:val="99"/>
    <w:unhideWhenUsed/>
    <w:rsid w:val="00BC2E1D"/>
    <w:rPr>
      <w:color w:val="0563C1" w:themeColor="hyperlink"/>
      <w:u w:val="single"/>
    </w:rPr>
  </w:style>
  <w:style w:type="paragraph" w:customStyle="1" w:styleId="TitolManco">
    <w:name w:val="Titol Manco"/>
    <w:basedOn w:val="Ttolclusula"/>
    <w:link w:val="TitolMancoCar"/>
    <w:qFormat/>
    <w:rsid w:val="00AE5B70"/>
    <w:pPr>
      <w:suppressAutoHyphens w:val="0"/>
      <w:autoSpaceDN/>
      <w:textAlignment w:val="auto"/>
      <w:outlineLvl w:val="0"/>
    </w:pPr>
    <w:rPr>
      <w:rFonts w:ascii="Arial" w:hAnsi="Arial" w:cs="Arial"/>
      <w:b/>
      <w:color w:val="auto"/>
      <w:sz w:val="28"/>
      <w:szCs w:val="22"/>
    </w:rPr>
  </w:style>
  <w:style w:type="character" w:customStyle="1" w:styleId="TitolMancoCar">
    <w:name w:val="Titol Manco Car"/>
    <w:basedOn w:val="TtolclusulaCar"/>
    <w:link w:val="TitolManco"/>
    <w:rsid w:val="00AE5B70"/>
    <w:rPr>
      <w:rFonts w:ascii="Arial" w:eastAsia="Verdana" w:hAnsi="Arial" w:cs="Arial"/>
      <w:b/>
      <w:sz w:val="28"/>
      <w:szCs w:val="22"/>
    </w:rPr>
  </w:style>
  <w:style w:type="table" w:styleId="Taulaambquadrcula">
    <w:name w:val="Table Grid"/>
    <w:basedOn w:val="Taulanormal"/>
    <w:rsid w:val="006B74F9"/>
    <w:pPr>
      <w:widowControl/>
      <w:suppressAutoHyphens w:val="0"/>
      <w:autoSpaceDN/>
      <w:textAlignment w:val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C44FD"/>
    <w:rPr>
      <w:color w:val="605E5C"/>
      <w:shd w:val="clear" w:color="auto" w:fill="E1DFDD"/>
    </w:rPr>
  </w:style>
  <w:style w:type="paragraph" w:styleId="IDC1">
    <w:name w:val="toc 1"/>
    <w:basedOn w:val="Normal"/>
    <w:next w:val="Normal"/>
    <w:autoRedefine/>
    <w:uiPriority w:val="39"/>
    <w:unhideWhenUsed/>
    <w:rsid w:val="005D06DF"/>
    <w:pPr>
      <w:tabs>
        <w:tab w:val="right" w:leader="dot" w:pos="9629"/>
      </w:tabs>
      <w:spacing w:after="120" w:line="276" w:lineRule="auto"/>
    </w:pPr>
    <w:rPr>
      <w:rFonts w:ascii="Arial" w:hAnsi="Arial" w:cs="Arial"/>
      <w:noProof/>
      <w:sz w:val="18"/>
      <w:szCs w:val="18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423A3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6F6321"/>
    <w:rPr>
      <w:color w:val="605E5C"/>
      <w:shd w:val="clear" w:color="auto" w:fill="E1DFDD"/>
    </w:rPr>
  </w:style>
  <w:style w:type="table" w:styleId="Quadrculadelataulaclara">
    <w:name w:val="Grid Table Light"/>
    <w:basedOn w:val="Taulanormal"/>
    <w:uiPriority w:val="40"/>
    <w:rsid w:val="005D06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senzilla2">
    <w:name w:val="Plain Table 2"/>
    <w:basedOn w:val="Taulanormal"/>
    <w:uiPriority w:val="42"/>
    <w:rsid w:val="005D06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ambquadrcula2-mfasi1">
    <w:name w:val="Grid Table 2 Accent 1"/>
    <w:basedOn w:val="Taulanormal"/>
    <w:uiPriority w:val="47"/>
    <w:rsid w:val="005D06D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euCar">
    <w:name w:val="Peu Car"/>
    <w:basedOn w:val="Lletraperdefectedelpargraf"/>
    <w:link w:val="Peu"/>
    <w:uiPriority w:val="99"/>
    <w:rsid w:val="000B3453"/>
    <w:rPr>
      <w:color w:val="00000A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Párrafo de lista 1 Car1,Bullet Car1,List Paragraph Car1"/>
    <w:basedOn w:val="Lletraperdefectedelpargraf"/>
    <w:link w:val="Pargrafdellista"/>
    <w:uiPriority w:val="34"/>
    <w:locked/>
    <w:rsid w:val="00EE2BCE"/>
    <w:rPr>
      <w:color w:val="00000A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95150F"/>
    <w:pPr>
      <w:widowControl/>
      <w:suppressAutoHyphens w:val="0"/>
      <w:autoSpaceDN/>
      <w:jc w:val="both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60771D"/>
    <w:pPr>
      <w:widowControl/>
      <w:suppressAutoHyphens w:val="0"/>
      <w:autoSpaceDN/>
      <w:jc w:val="both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6749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6749"/>
    <w:pPr>
      <w:suppressAutoHyphens w:val="0"/>
      <w:autoSpaceDE w:val="0"/>
      <w:ind w:left="113"/>
      <w:textAlignment w:val="auto"/>
    </w:pPr>
    <w:rPr>
      <w:rFonts w:ascii="Liberation Sans" w:eastAsia="Liberation Sans" w:hAnsi="Liberation Sans" w:cs="Liberation Sans"/>
      <w:sz w:val="22"/>
      <w:szCs w:val="22"/>
      <w:lang w:eastAsia="en-US"/>
    </w:rPr>
  </w:style>
  <w:style w:type="paragraph" w:styleId="Sagniadetextindependent">
    <w:name w:val="Body Text Indent"/>
    <w:basedOn w:val="Normal"/>
    <w:link w:val="SagniadetextindependentCar"/>
    <w:unhideWhenUsed/>
    <w:rsid w:val="002105D0"/>
    <w:pPr>
      <w:suppressAutoHyphens w:val="0"/>
      <w:autoSpaceDE w:val="0"/>
      <w:spacing w:after="120"/>
      <w:ind w:left="283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2105D0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itulo2">
    <w:name w:val="Titulo 2"/>
    <w:basedOn w:val="Ttol2"/>
    <w:link w:val="Titulo2Car"/>
    <w:autoRedefine/>
    <w:qFormat/>
    <w:rsid w:val="003101A5"/>
    <w:pPr>
      <w:keepLines w:val="0"/>
      <w:widowControl w:val="0"/>
      <w:autoSpaceDN/>
      <w:spacing w:before="0" w:line="276" w:lineRule="auto"/>
      <w:jc w:val="both"/>
      <w:textAlignment w:val="auto"/>
    </w:pPr>
    <w:rPr>
      <w:rFonts w:ascii="Arial" w:eastAsia="Arial" w:hAnsi="Arial" w:cs="Arial"/>
      <w:color w:val="auto"/>
      <w:sz w:val="22"/>
      <w:szCs w:val="22"/>
      <w:lang w:eastAsia="es-ES"/>
    </w:rPr>
  </w:style>
  <w:style w:type="character" w:customStyle="1" w:styleId="Titulo2Car">
    <w:name w:val="Titulo 2 Car"/>
    <w:link w:val="Titulo2"/>
    <w:rsid w:val="003101A5"/>
    <w:rPr>
      <w:rFonts w:ascii="Arial" w:eastAsia="Arial" w:hAnsi="Arial" w:cs="Arial"/>
      <w:b/>
      <w:bCs/>
      <w:sz w:val="22"/>
      <w:szCs w:val="22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B4897"/>
    <w:rPr>
      <w:rFonts w:ascii="Dutch" w:eastAsia="Dutch" w:hAnsi="Dutch" w:cs="Dutch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9958-C261-4DE3-B95D-4D068EC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/>
  <dc:creator>Laura Ares Martínez Bravo</dc:creator>
  <cp:keywords/>
  <dc:description/>
  <cp:lastModifiedBy>Laura Ares Martínez Bravo</cp:lastModifiedBy>
  <cp:revision>3</cp:revision>
  <cp:lastPrinted>2025-11-10T12:59:00Z</cp:lastPrinted>
  <dcterms:created xsi:type="dcterms:W3CDTF">2025-12-24T13:42:00Z</dcterms:created>
  <dcterms:modified xsi:type="dcterms:W3CDTF">2026-0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Barcelo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